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5-1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56</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4954C8">
        <w:rPr>
          <w:rFonts w:ascii="Times New Roman" w:eastAsia="Times New Roman" w:hAnsi="Times New Roman" w:cs="Times New Roman"/>
          <w:sz w:val="24"/>
          <w:szCs w:val="24"/>
        </w:rPr>
        <w:t>gegužės 7</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Jurandas Altuchovas</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A4D86">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E84EE8">
        <w:rPr>
          <w:rFonts w:ascii="Times New Roman" w:eastAsia="Calibri" w:hAnsi="Times New Roman" w:cs="Times New Roman"/>
          <w:sz w:val="24"/>
          <w:szCs w:val="24"/>
          <w:lang w:eastAsia="lt-LT"/>
        </w:rPr>
        <w:t xml:space="preserve"> nariai: Jolanta Skrabulienė,</w:t>
      </w:r>
      <w:r w:rsidR="00ED50D7">
        <w:rPr>
          <w:rFonts w:ascii="Times New Roman" w:eastAsia="Calibri" w:hAnsi="Times New Roman" w:cs="Times New Roman"/>
          <w:sz w:val="24"/>
          <w:szCs w:val="24"/>
          <w:lang w:eastAsia="lt-LT"/>
        </w:rPr>
        <w:t xml:space="preserve">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CD2545">
        <w:rPr>
          <w:rFonts w:ascii="Times New Roman" w:eastAsia="Calibri" w:hAnsi="Times New Roman" w:cs="Times New Roman"/>
          <w:sz w:val="24"/>
          <w:szCs w:val="24"/>
          <w:lang w:eastAsia="lt-LT"/>
        </w:rPr>
        <w:t>Romaldas Sakalauskas.</w:t>
      </w:r>
    </w:p>
    <w:p w:rsidR="0068112A" w:rsidRDefault="0068112A"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 Savivaldybės administracijos Sveikatos apsaugos skyriaus vedėja R. Perminienė.</w:t>
      </w:r>
    </w:p>
    <w:p w:rsidR="0040539C" w:rsidRPr="0040539C" w:rsidRDefault="0068112A" w:rsidP="00F3525C">
      <w:pPr>
        <w:tabs>
          <w:tab w:val="left" w:pos="567"/>
        </w:tabs>
        <w:spacing w:after="0" w:line="240" w:lineRule="auto"/>
        <w:jc w:val="both"/>
        <w:rPr>
          <w:rFonts w:ascii="LiberationSerif-Bold" w:eastAsia="Times New Roman" w:hAnsi="LiberationSerif-Bold" w:cs="LiberationSerif-Bold"/>
          <w:bCs/>
          <w:sz w:val="24"/>
          <w:szCs w:val="24"/>
        </w:rPr>
      </w:pPr>
      <w:r>
        <w:rPr>
          <w:rFonts w:ascii="Times New Roman" w:eastAsia="Calibri" w:hAnsi="Times New Roman" w:cs="Times New Roman"/>
          <w:sz w:val="24"/>
          <w:szCs w:val="24"/>
          <w:lang w:eastAsia="lt-LT"/>
        </w:rPr>
        <w:tab/>
        <w:t xml:space="preserve">Dalyvauja: </w:t>
      </w:r>
      <w:r w:rsidR="0040539C">
        <w:rPr>
          <w:rFonts w:ascii="Times New Roman" w:eastAsia="Calibri" w:hAnsi="Times New Roman" w:cs="Times New Roman"/>
          <w:sz w:val="24"/>
          <w:szCs w:val="24"/>
          <w:lang w:eastAsia="lt-LT"/>
        </w:rPr>
        <w:t xml:space="preserve">Klaipėdos miesto poliklinikos vadovas J. Sąlyga, </w:t>
      </w:r>
      <w:r w:rsidR="0040539C" w:rsidRPr="004954C8">
        <w:rPr>
          <w:rFonts w:ascii="LiberationSerif-Bold" w:eastAsia="Times New Roman" w:hAnsi="LiberationSerif-Bold" w:cs="LiberationSerif-Bold"/>
          <w:bCs/>
          <w:sz w:val="24"/>
          <w:szCs w:val="24"/>
        </w:rPr>
        <w:t>Jūrininkų sveikatos priežiūros centro</w:t>
      </w:r>
      <w:r w:rsidR="0040539C">
        <w:rPr>
          <w:rFonts w:ascii="LiberationSerif-Bold" w:eastAsia="Times New Roman" w:hAnsi="LiberationSerif-Bold" w:cs="LiberationSerif-Bold"/>
          <w:bCs/>
          <w:sz w:val="24"/>
          <w:szCs w:val="24"/>
        </w:rPr>
        <w:t xml:space="preserve"> vadovas S. Dabravalskis,</w:t>
      </w:r>
      <w:r w:rsidR="0040539C" w:rsidRPr="0040539C">
        <w:rPr>
          <w:rFonts w:ascii="Times New Roman" w:eastAsia="Times New Roman" w:hAnsi="Times New Roman" w:cs="Times New Roman"/>
          <w:sz w:val="24"/>
          <w:szCs w:val="24"/>
        </w:rPr>
        <w:t xml:space="preserve"> </w:t>
      </w:r>
      <w:r w:rsidR="0040539C" w:rsidRPr="004954C8">
        <w:rPr>
          <w:rFonts w:ascii="Times New Roman" w:eastAsia="Times New Roman" w:hAnsi="Times New Roman" w:cs="Times New Roman"/>
          <w:sz w:val="24"/>
          <w:szCs w:val="24"/>
        </w:rPr>
        <w:t>Klaipėdos senamiesčio pirminės sveikatos priežiūros centro</w:t>
      </w:r>
      <w:r w:rsidR="0040539C">
        <w:rPr>
          <w:rFonts w:ascii="Times New Roman" w:eastAsia="Times New Roman" w:hAnsi="Times New Roman" w:cs="Times New Roman"/>
          <w:sz w:val="24"/>
          <w:szCs w:val="24"/>
        </w:rPr>
        <w:t xml:space="preserve"> vadovė L. Žilinskienė,</w:t>
      </w:r>
      <w:r w:rsidR="0040539C" w:rsidRPr="0040539C">
        <w:rPr>
          <w:rFonts w:ascii="Times New Roman" w:eastAsia="Times New Roman" w:hAnsi="Times New Roman" w:cs="Times New Roman"/>
          <w:sz w:val="24"/>
          <w:szCs w:val="24"/>
        </w:rPr>
        <w:t xml:space="preserve"> </w:t>
      </w:r>
      <w:r w:rsidR="0040539C" w:rsidRPr="004954C8">
        <w:rPr>
          <w:rFonts w:ascii="Times New Roman" w:eastAsia="Times New Roman" w:hAnsi="Times New Roman" w:cs="Times New Roman"/>
          <w:sz w:val="24"/>
          <w:szCs w:val="24"/>
        </w:rPr>
        <w:t>Klaipėdos psichikos sveikatos centro</w:t>
      </w:r>
      <w:r w:rsidR="0040539C">
        <w:rPr>
          <w:rFonts w:ascii="Times New Roman" w:eastAsia="Times New Roman" w:hAnsi="Times New Roman" w:cs="Times New Roman"/>
          <w:sz w:val="24"/>
          <w:szCs w:val="24"/>
        </w:rPr>
        <w:t xml:space="preserve"> vadovas J. Slatvickis, </w:t>
      </w:r>
      <w:r w:rsidR="0040539C" w:rsidRPr="004954C8">
        <w:rPr>
          <w:rFonts w:ascii="Times New Roman" w:eastAsia="Times New Roman" w:hAnsi="Times New Roman" w:cs="Times New Roman"/>
          <w:sz w:val="24"/>
          <w:szCs w:val="24"/>
        </w:rPr>
        <w:t>Klaipėdos vaikų ligoninės</w:t>
      </w:r>
      <w:r w:rsidR="0040539C">
        <w:rPr>
          <w:rFonts w:ascii="Times New Roman" w:eastAsia="Times New Roman" w:hAnsi="Times New Roman" w:cs="Times New Roman"/>
          <w:sz w:val="24"/>
          <w:szCs w:val="24"/>
        </w:rPr>
        <w:t xml:space="preserve"> vadovas V. Žalimas, </w:t>
      </w:r>
      <w:r w:rsidR="0040539C" w:rsidRPr="004954C8">
        <w:rPr>
          <w:rFonts w:ascii="Times New Roman" w:eastAsia="Times New Roman" w:hAnsi="Times New Roman" w:cs="Times New Roman"/>
          <w:sz w:val="24"/>
          <w:szCs w:val="24"/>
        </w:rPr>
        <w:t>Klaipėdos medicininės slaugos ligoninės</w:t>
      </w:r>
      <w:r w:rsidR="0040539C">
        <w:rPr>
          <w:rFonts w:ascii="Times New Roman" w:eastAsia="Times New Roman" w:hAnsi="Times New Roman" w:cs="Times New Roman"/>
          <w:sz w:val="24"/>
          <w:szCs w:val="24"/>
        </w:rPr>
        <w:t xml:space="preserve"> vadovas</w:t>
      </w:r>
      <w:r w:rsidR="00EA65F1">
        <w:rPr>
          <w:rFonts w:ascii="Times New Roman" w:eastAsia="Times New Roman" w:hAnsi="Times New Roman" w:cs="Times New Roman"/>
          <w:sz w:val="24"/>
          <w:szCs w:val="24"/>
        </w:rPr>
        <w:t xml:space="preserve"> A. Liutkus</w:t>
      </w:r>
      <w:r w:rsidR="0040539C">
        <w:rPr>
          <w:rFonts w:ascii="Times New Roman" w:eastAsia="Times New Roman" w:hAnsi="Times New Roman" w:cs="Times New Roman"/>
          <w:sz w:val="24"/>
          <w:szCs w:val="24"/>
        </w:rPr>
        <w:t>.</w:t>
      </w:r>
    </w:p>
    <w:p w:rsidR="004954C8" w:rsidRDefault="00107371" w:rsidP="004954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4954C8" w:rsidRDefault="004954C8" w:rsidP="004954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1. Dėl </w:t>
      </w:r>
      <w:r w:rsidRPr="004954C8">
        <w:rPr>
          <w:rFonts w:ascii="Times New Roman" w:eastAsia="Times New Roman" w:hAnsi="Times New Roman" w:cs="Times New Roman"/>
          <w:bCs/>
          <w:color w:val="000000"/>
          <w:sz w:val="24"/>
          <w:szCs w:val="24"/>
        </w:rPr>
        <w:t xml:space="preserve">viešosios įstaigos </w:t>
      </w:r>
      <w:r w:rsidRPr="004954C8">
        <w:rPr>
          <w:rFonts w:ascii="Times New Roman" w:eastAsia="Times New Roman" w:hAnsi="Times New Roman" w:cs="Times New Roman"/>
          <w:sz w:val="24"/>
          <w:szCs w:val="24"/>
        </w:rPr>
        <w:t>Klaipėdos senamiesčio pirminės sveikatos priežiūros centro</w:t>
      </w:r>
      <w:r w:rsidRPr="004954C8">
        <w:rPr>
          <w:rFonts w:ascii="Times New Roman" w:eastAsia="Times New Roman" w:hAnsi="Times New Roman" w:cs="Times New Roman"/>
          <w:bCs/>
          <w:color w:val="000000"/>
          <w:sz w:val="24"/>
          <w:szCs w:val="24"/>
        </w:rPr>
        <w:t xml:space="preserve"> </w:t>
      </w:r>
      <w:r w:rsidRPr="004954C8">
        <w:rPr>
          <w:rFonts w:ascii="Times New Roman" w:eastAsia="Times New Roman" w:hAnsi="Times New Roman" w:cs="Times New Roman"/>
          <w:color w:val="000000"/>
          <w:sz w:val="24"/>
          <w:szCs w:val="24"/>
        </w:rPr>
        <w:t>metinių ataskaitų rinkinio</w:t>
      </w:r>
      <w:r w:rsidRPr="004954C8">
        <w:rPr>
          <w:rFonts w:ascii="Times New Roman" w:eastAsia="Times New Roman" w:hAnsi="Times New Roman" w:cs="Times New Roman"/>
          <w:bCs/>
          <w:color w:val="000000"/>
          <w:sz w:val="24"/>
          <w:szCs w:val="24"/>
        </w:rPr>
        <w:t xml:space="preserve"> patvirtinimo. Pranešėja R. Perminienė.</w:t>
      </w:r>
    </w:p>
    <w:p w:rsidR="004954C8" w:rsidRDefault="004954C8" w:rsidP="004954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2. Dėl viešosios įstaigos Klaipėdos psichikos sveikatos centro</w:t>
      </w:r>
      <w:r w:rsidRPr="004954C8">
        <w:rPr>
          <w:rFonts w:ascii="Times New Roman" w:eastAsia="Times New Roman" w:hAnsi="Times New Roman" w:cs="Times New Roman"/>
          <w:bCs/>
          <w:color w:val="000000"/>
          <w:sz w:val="24"/>
          <w:szCs w:val="24"/>
        </w:rPr>
        <w:t xml:space="preserve"> </w:t>
      </w:r>
      <w:r w:rsidRPr="004954C8">
        <w:rPr>
          <w:rFonts w:ascii="Times New Roman" w:eastAsia="Times New Roman" w:hAnsi="Times New Roman" w:cs="Times New Roman"/>
          <w:color w:val="000000"/>
          <w:sz w:val="24"/>
          <w:szCs w:val="24"/>
        </w:rPr>
        <w:t>metinių ataskaitų rinkinio</w:t>
      </w:r>
      <w:r w:rsidRPr="004954C8">
        <w:rPr>
          <w:rFonts w:ascii="Times New Roman" w:eastAsia="Times New Roman" w:hAnsi="Times New Roman" w:cs="Times New Roman"/>
          <w:bCs/>
          <w:color w:val="000000"/>
          <w:sz w:val="24"/>
          <w:szCs w:val="24"/>
        </w:rPr>
        <w:t xml:space="preserve"> patvirtinimo. Pranešėja R. Perminienė.</w:t>
      </w:r>
    </w:p>
    <w:p w:rsidR="004954C8" w:rsidRDefault="004954C8" w:rsidP="004954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3. Dėl viešosios įstaigos Klaipėdos vaikų ligoninės </w:t>
      </w:r>
      <w:r w:rsidRPr="004954C8">
        <w:rPr>
          <w:rFonts w:ascii="Times New Roman" w:eastAsia="Times New Roman" w:hAnsi="Times New Roman" w:cs="Times New Roman"/>
          <w:color w:val="000000"/>
          <w:sz w:val="24"/>
          <w:szCs w:val="24"/>
        </w:rPr>
        <w:t>metinių ataskaitų rinkinio</w:t>
      </w:r>
      <w:r w:rsidRPr="004954C8">
        <w:rPr>
          <w:rFonts w:ascii="Times New Roman" w:eastAsia="Times New Roman" w:hAnsi="Times New Roman" w:cs="Times New Roman"/>
          <w:bCs/>
          <w:color w:val="000000"/>
          <w:sz w:val="24"/>
          <w:szCs w:val="24"/>
        </w:rPr>
        <w:t xml:space="preserve"> patvirtinimo. Pranešėja R. Perminienė.</w:t>
      </w:r>
    </w:p>
    <w:p w:rsidR="004954C8" w:rsidRDefault="004954C8" w:rsidP="004954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4. Dėl viešosios įstaigos Klaipėdos medicininės slaugos ligoninės </w:t>
      </w:r>
      <w:r w:rsidRPr="004954C8">
        <w:rPr>
          <w:rFonts w:ascii="Times New Roman" w:eastAsia="Times New Roman" w:hAnsi="Times New Roman" w:cs="Times New Roman"/>
          <w:color w:val="000000"/>
          <w:sz w:val="24"/>
          <w:szCs w:val="24"/>
        </w:rPr>
        <w:t>metinių ataskaitų rinkinio</w:t>
      </w:r>
      <w:r w:rsidRPr="004954C8">
        <w:rPr>
          <w:rFonts w:ascii="Times New Roman" w:eastAsia="Times New Roman" w:hAnsi="Times New Roman" w:cs="Times New Roman"/>
          <w:bCs/>
          <w:color w:val="000000"/>
          <w:sz w:val="24"/>
          <w:szCs w:val="24"/>
        </w:rPr>
        <w:t xml:space="preserve"> patvirtinimo. Pranešėja R. Perminienė.</w:t>
      </w:r>
    </w:p>
    <w:p w:rsidR="004954C8" w:rsidRDefault="004954C8" w:rsidP="004954C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5. Dėl viešosios įstaigos Klaipėdos miesto poliklinikos </w:t>
      </w:r>
      <w:r w:rsidRPr="004954C8">
        <w:rPr>
          <w:rFonts w:ascii="Times New Roman" w:eastAsia="Times New Roman" w:hAnsi="Times New Roman" w:cs="Times New Roman"/>
          <w:color w:val="000000"/>
          <w:sz w:val="24"/>
          <w:szCs w:val="24"/>
        </w:rPr>
        <w:t>metinių ataskaitų rinkinio</w:t>
      </w:r>
      <w:r w:rsidRPr="004954C8">
        <w:rPr>
          <w:rFonts w:ascii="Times New Roman" w:eastAsia="Times New Roman" w:hAnsi="Times New Roman" w:cs="Times New Roman"/>
          <w:bCs/>
          <w:color w:val="000000"/>
          <w:sz w:val="24"/>
          <w:szCs w:val="24"/>
        </w:rPr>
        <w:t xml:space="preserve"> patvirtinimo. Pranešėja R. Perminienė.</w:t>
      </w:r>
    </w:p>
    <w:p w:rsidR="004954C8" w:rsidRDefault="004954C8" w:rsidP="006811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54C8">
        <w:rPr>
          <w:rFonts w:ascii="LiberationSerif-Bold" w:hAnsi="LiberationSerif-Bold" w:cs="LiberationSerif-Bold"/>
          <w:bCs/>
          <w:sz w:val="24"/>
          <w:szCs w:val="24"/>
        </w:rPr>
        <w:t>6. D</w:t>
      </w:r>
      <w:r w:rsidRPr="004954C8">
        <w:rPr>
          <w:rFonts w:ascii="Times New Roman" w:eastAsia="Times New Roman" w:hAnsi="Times New Roman" w:cs="Times New Roman"/>
          <w:sz w:val="24"/>
          <w:szCs w:val="24"/>
        </w:rPr>
        <w:t xml:space="preserve">ėl </w:t>
      </w:r>
      <w:r w:rsidRPr="004954C8">
        <w:rPr>
          <w:rFonts w:ascii="LiberationSerif-Bold" w:eastAsia="Times New Roman" w:hAnsi="LiberationSerif-Bold" w:cs="LiberationSerif-Bold"/>
          <w:bCs/>
          <w:sz w:val="24"/>
          <w:szCs w:val="24"/>
        </w:rPr>
        <w:t>viešosios įstaigos Jūrininkų sveikatos priežiūros centro</w:t>
      </w:r>
      <w:r w:rsidRPr="004954C8">
        <w:rPr>
          <w:rFonts w:ascii="Times New Roman" w:eastAsia="Times New Roman" w:hAnsi="Times New Roman" w:cs="Times New Roman"/>
          <w:color w:val="000000"/>
          <w:sz w:val="24"/>
          <w:szCs w:val="24"/>
        </w:rPr>
        <w:t xml:space="preserve"> metinių ataskaitų rinkinio</w:t>
      </w:r>
      <w:r w:rsidRPr="004954C8">
        <w:rPr>
          <w:rFonts w:ascii="Times New Roman" w:eastAsia="Times New Roman" w:hAnsi="Times New Roman" w:cs="Times New Roman"/>
          <w:bCs/>
          <w:color w:val="000000"/>
          <w:sz w:val="24"/>
          <w:szCs w:val="24"/>
        </w:rPr>
        <w:t xml:space="preserve"> patvirtinimo. Pranešėja R. Perminienė.</w:t>
      </w:r>
    </w:p>
    <w:p w:rsidR="0068112A" w:rsidRDefault="00EA65F1" w:rsidP="006811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tvirtinta (už-6). </w:t>
      </w:r>
    </w:p>
    <w:p w:rsidR="0068112A" w:rsidRPr="0068112A" w:rsidRDefault="0068112A" w:rsidP="0068112A">
      <w:pPr>
        <w:tabs>
          <w:tab w:val="left" w:pos="567"/>
        </w:tabs>
        <w:spacing w:after="0" w:line="240" w:lineRule="auto"/>
        <w:jc w:val="both"/>
        <w:rPr>
          <w:rFonts w:ascii="Times New Roman" w:eastAsia="Times New Roman" w:hAnsi="Times New Roman" w:cs="Times New Roman"/>
          <w:sz w:val="24"/>
          <w:szCs w:val="24"/>
        </w:rPr>
      </w:pPr>
    </w:p>
    <w:p w:rsidR="0068112A" w:rsidRDefault="0077460A" w:rsidP="0068112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SVARSTYTA. V</w:t>
      </w:r>
      <w:r w:rsidRPr="004954C8">
        <w:rPr>
          <w:rFonts w:ascii="Times New Roman" w:eastAsia="Times New Roman" w:hAnsi="Times New Roman" w:cs="Times New Roman"/>
          <w:bCs/>
          <w:color w:val="000000"/>
          <w:sz w:val="24"/>
          <w:szCs w:val="24"/>
        </w:rPr>
        <w:t xml:space="preserve">iešosios įstaigos </w:t>
      </w:r>
      <w:r w:rsidRPr="004954C8">
        <w:rPr>
          <w:rFonts w:ascii="Times New Roman" w:eastAsia="Times New Roman" w:hAnsi="Times New Roman" w:cs="Times New Roman"/>
          <w:sz w:val="24"/>
          <w:szCs w:val="24"/>
        </w:rPr>
        <w:t>Klaipėdos senamiesčio pirminės sveikatos priežiūros centro</w:t>
      </w:r>
      <w:r w:rsidRPr="004954C8">
        <w:rPr>
          <w:rFonts w:ascii="Times New Roman" w:eastAsia="Times New Roman" w:hAnsi="Times New Roman" w:cs="Times New Roman"/>
          <w:bCs/>
          <w:color w:val="000000"/>
          <w:sz w:val="24"/>
          <w:szCs w:val="24"/>
        </w:rPr>
        <w:t xml:space="preserve"> </w:t>
      </w:r>
      <w:r w:rsidRPr="004954C8">
        <w:rPr>
          <w:rFonts w:ascii="Times New Roman" w:eastAsia="Times New Roman" w:hAnsi="Times New Roman" w:cs="Times New Roman"/>
          <w:color w:val="000000"/>
          <w:sz w:val="24"/>
          <w:szCs w:val="24"/>
        </w:rPr>
        <w:t>metinių ataskaitų rinkinio</w:t>
      </w:r>
      <w:r>
        <w:rPr>
          <w:rFonts w:ascii="Times New Roman" w:eastAsia="Times New Roman" w:hAnsi="Times New Roman" w:cs="Times New Roman"/>
          <w:bCs/>
          <w:color w:val="000000"/>
          <w:sz w:val="24"/>
          <w:szCs w:val="24"/>
        </w:rPr>
        <w:t xml:space="preserve"> patvirtinimas</w:t>
      </w:r>
      <w:r w:rsidRPr="004954C8">
        <w:rPr>
          <w:rFonts w:ascii="Times New Roman" w:eastAsia="Times New Roman" w:hAnsi="Times New Roman" w:cs="Times New Roman"/>
          <w:bCs/>
          <w:color w:val="000000"/>
          <w:sz w:val="24"/>
          <w:szCs w:val="24"/>
        </w:rPr>
        <w:t xml:space="preserve">. </w:t>
      </w:r>
    </w:p>
    <w:p w:rsidR="0077460A" w:rsidRDefault="0068112A" w:rsidP="00E84EE8">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ab/>
      </w:r>
      <w:r w:rsidR="0077460A" w:rsidRPr="004954C8">
        <w:rPr>
          <w:rFonts w:ascii="Times New Roman" w:eastAsia="Times New Roman" w:hAnsi="Times New Roman" w:cs="Times New Roman"/>
          <w:bCs/>
          <w:color w:val="000000"/>
          <w:sz w:val="24"/>
          <w:szCs w:val="24"/>
        </w:rPr>
        <w:t>Pranešėja R. Perminienė.</w:t>
      </w:r>
      <w:r w:rsidRPr="0068112A">
        <w:t xml:space="preserve"> </w:t>
      </w:r>
      <w:r w:rsidR="00EA65F1" w:rsidRPr="00E84EE8">
        <w:rPr>
          <w:rFonts w:ascii="Times New Roman" w:hAnsi="Times New Roman" w:cs="Times New Roman"/>
          <w:sz w:val="24"/>
          <w:szCs w:val="24"/>
        </w:rPr>
        <w:t>Teigia, kad</w:t>
      </w:r>
      <w:r w:rsidR="00EA65F1">
        <w:t xml:space="preserve"> </w:t>
      </w:r>
      <w:r w:rsidRPr="0068112A">
        <w:rPr>
          <w:rFonts w:ascii="Times New Roman" w:hAnsi="Times New Roman" w:cs="Times New Roman"/>
          <w:sz w:val="24"/>
          <w:szCs w:val="24"/>
        </w:rPr>
        <w:t>VšĮ Klaipėdos senamiesčio pirminės sveikatos priežiūros centras (toliau – Įstaiga) teikia pirminę ambulatorinę sveikatos priežiūrą daugiau nei 8 tūkstančiams Įstaigoje prisirašiusių Klaipėdos miesto ir rajono gyventojų. Per metus vidutinis apsilankymų skaičius siekė daugiau negu 62,8 tūkstančius. Ataskaitiniu laikotarpiu beveik nepakito prisirašiusių pacientų skaičius, padidėjo atliktų prevencinių programų, skatinamųjų paslaugų skaičius, bei sumažėjo siuntimų skaičius hospitalizacijai, tai vieni iš pagrindinių rodiklių, įtakojančių gerus veiklos rezultatus. Darbuotojų skaičius 2023 m. metų pabaigoje buvo 37 darbuotojai, iš jų 28 sveikatos priežiūros specialist</w:t>
      </w:r>
      <w:r w:rsidR="00165E3B">
        <w:rPr>
          <w:rFonts w:ascii="Times New Roman" w:hAnsi="Times New Roman" w:cs="Times New Roman"/>
          <w:sz w:val="24"/>
          <w:szCs w:val="24"/>
        </w:rPr>
        <w:t>ai. D</w:t>
      </w:r>
      <w:r w:rsidRPr="0068112A">
        <w:rPr>
          <w:rFonts w:ascii="Times New Roman" w:hAnsi="Times New Roman" w:cs="Times New Roman"/>
          <w:sz w:val="24"/>
          <w:szCs w:val="24"/>
        </w:rPr>
        <w:t>arbuotojų motyvacijai skatinti buvo didinamas darbo užmokestis, mokami skatinamieji priedai, suteikiamos visos sąlygos kvalifikacijos tobulinimui ir kėlimui. Atsižvelgiant į gerus veiklos rezultatus darbuotojai kiekvieną ketvirtį buvo skatinami priedais už gerus veiklos rezultatus.</w:t>
      </w:r>
      <w:r w:rsidR="00EA65F1">
        <w:t xml:space="preserve"> </w:t>
      </w:r>
      <w:r w:rsidRPr="0068112A">
        <w:rPr>
          <w:rFonts w:ascii="Times New Roman" w:hAnsi="Times New Roman" w:cs="Times New Roman"/>
          <w:sz w:val="24"/>
          <w:szCs w:val="24"/>
        </w:rPr>
        <w:t>Odontologinių paslaugų gerinimui įsigyta nauja odontologinė įranga. Pacientų ir darbuotojų patogumui, bei estetiniam įvaizdžiui pagerinti pagal poreikį atliktas einamasis remontas ir atnaujinti baldai. Įstaigoje pilnai įdiegtos elektroninės sistemos, atnaujintas internetinės svetainės dizainas</w:t>
      </w:r>
      <w:r w:rsidRPr="00E84EE8">
        <w:rPr>
          <w:rFonts w:ascii="Times New Roman" w:hAnsi="Times New Roman" w:cs="Times New Roman"/>
          <w:sz w:val="24"/>
          <w:szCs w:val="24"/>
        </w:rPr>
        <w:t>. Įstaiga metus pabaigė su teigiamu finansiniu rezultatu. Santykiniai rodikliai pagal finansinių ataskaitų duomenis yra pakankamo dydžio. Įstaiga turi pakankamai tr</w:t>
      </w:r>
      <w:r w:rsidR="00C10081">
        <w:rPr>
          <w:rFonts w:ascii="Times New Roman" w:hAnsi="Times New Roman" w:cs="Times New Roman"/>
          <w:sz w:val="24"/>
          <w:szCs w:val="24"/>
        </w:rPr>
        <w:t xml:space="preserve">umpalaikio turto įsiskolinimams </w:t>
      </w:r>
      <w:r w:rsidRPr="00E84EE8">
        <w:rPr>
          <w:rFonts w:ascii="Times New Roman" w:hAnsi="Times New Roman" w:cs="Times New Roman"/>
          <w:sz w:val="24"/>
          <w:szCs w:val="24"/>
        </w:rPr>
        <w:t>dengti ir neturi mokumo problemų. Turi galimybes trumpalaikius įsipareigojimus apmokėti pinigais, esan</w:t>
      </w:r>
      <w:r w:rsidR="006E7F9E">
        <w:rPr>
          <w:rFonts w:ascii="Times New Roman" w:hAnsi="Times New Roman" w:cs="Times New Roman"/>
          <w:sz w:val="24"/>
          <w:szCs w:val="24"/>
        </w:rPr>
        <w:t>čiais įstaigos banko sąskaitose, t</w:t>
      </w:r>
      <w:r w:rsidRPr="00E84EE8">
        <w:rPr>
          <w:rFonts w:ascii="Times New Roman" w:hAnsi="Times New Roman" w:cs="Times New Roman"/>
          <w:sz w:val="24"/>
          <w:szCs w:val="24"/>
        </w:rPr>
        <w:t xml:space="preserve">urtą naudojo efektyviai. 2023 metais veikla buvo stabili, </w:t>
      </w:r>
      <w:r w:rsidRPr="00E84EE8">
        <w:rPr>
          <w:rFonts w:ascii="Times New Roman" w:hAnsi="Times New Roman" w:cs="Times New Roman"/>
          <w:sz w:val="24"/>
          <w:szCs w:val="24"/>
        </w:rPr>
        <w:lastRenderedPageBreak/>
        <w:t>reikšmingų finansinių, veiklos ir kitų rizikos požymių, leidžiančių pagrįstai suabejoti veiklos tęstinumo prielaida nėra. Su iššūkiais ir problemomis ataskaitiniu laikotarpiu įstaiga nesusidūrė.</w:t>
      </w:r>
    </w:p>
    <w:p w:rsidR="006E7F9E" w:rsidRPr="00E84EE8" w:rsidRDefault="006E7F9E" w:rsidP="00E84EE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86F">
        <w:rPr>
          <w:rFonts w:ascii="Times New Roman" w:hAnsi="Times New Roman" w:cs="Times New Roman"/>
          <w:sz w:val="24"/>
          <w:szCs w:val="24"/>
        </w:rPr>
        <w:t>R</w:t>
      </w:r>
      <w:r w:rsidR="00F063AB">
        <w:rPr>
          <w:rFonts w:ascii="Times New Roman" w:hAnsi="Times New Roman" w:cs="Times New Roman"/>
          <w:sz w:val="24"/>
          <w:szCs w:val="24"/>
        </w:rPr>
        <w:t>. Perminienė,</w:t>
      </w:r>
      <w:r w:rsidR="002A2BF2">
        <w:rPr>
          <w:rFonts w:ascii="Times New Roman" w:eastAsia="Times New Roman" w:hAnsi="Times New Roman" w:cs="Times New Roman"/>
          <w:sz w:val="24"/>
          <w:szCs w:val="24"/>
        </w:rPr>
        <w:t xml:space="preserve"> L. Žilinskienė</w:t>
      </w:r>
      <w:r w:rsidR="00F063AB" w:rsidRPr="00F063AB">
        <w:rPr>
          <w:rFonts w:ascii="Times New Roman" w:hAnsi="Times New Roman" w:cs="Times New Roman"/>
          <w:sz w:val="24"/>
          <w:szCs w:val="24"/>
        </w:rPr>
        <w:t xml:space="preserve"> </w:t>
      </w:r>
      <w:r w:rsidR="00F063AB">
        <w:rPr>
          <w:rFonts w:ascii="Times New Roman" w:hAnsi="Times New Roman" w:cs="Times New Roman"/>
          <w:sz w:val="24"/>
          <w:szCs w:val="24"/>
        </w:rPr>
        <w:t>atsako į klausimus</w:t>
      </w:r>
      <w:r w:rsidR="002A2BF2">
        <w:rPr>
          <w:rFonts w:ascii="Times New Roman" w:eastAsia="Times New Roman" w:hAnsi="Times New Roman" w:cs="Times New Roman"/>
          <w:sz w:val="24"/>
          <w:szCs w:val="24"/>
        </w:rPr>
        <w:t>.</w:t>
      </w:r>
    </w:p>
    <w:p w:rsidR="0068112A" w:rsidRPr="00DA6A94" w:rsidRDefault="00B06E81" w:rsidP="0068112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4EE8">
        <w:rPr>
          <w:rFonts w:ascii="Times New Roman" w:eastAsia="Times New Roman" w:hAnsi="Times New Roman" w:cs="Times New Roman"/>
          <w:sz w:val="24"/>
          <w:szCs w:val="24"/>
        </w:rPr>
        <w:t>NUTARTA. A</w:t>
      </w:r>
      <w:r>
        <w:rPr>
          <w:rFonts w:ascii="Times New Roman" w:eastAsia="Times New Roman" w:hAnsi="Times New Roman" w:cs="Times New Roman"/>
          <w:sz w:val="24"/>
          <w:szCs w:val="24"/>
        </w:rPr>
        <w:t>taskaita</w:t>
      </w:r>
      <w:r w:rsidR="00E84EE8">
        <w:rPr>
          <w:rFonts w:ascii="Times New Roman" w:eastAsia="Times New Roman" w:hAnsi="Times New Roman" w:cs="Times New Roman"/>
          <w:sz w:val="24"/>
          <w:szCs w:val="24"/>
        </w:rPr>
        <w:t xml:space="preserve"> išklausyta</w:t>
      </w:r>
      <w:r w:rsidR="0068112A">
        <w:rPr>
          <w:rFonts w:ascii="Times New Roman" w:eastAsia="Times New Roman" w:hAnsi="Times New Roman" w:cs="Times New Roman"/>
          <w:sz w:val="24"/>
          <w:szCs w:val="24"/>
        </w:rPr>
        <w:t>.</w:t>
      </w:r>
    </w:p>
    <w:p w:rsidR="0077460A" w:rsidRDefault="0077460A" w:rsidP="0077460A">
      <w:pPr>
        <w:tabs>
          <w:tab w:val="left" w:pos="567"/>
        </w:tabs>
        <w:spacing w:after="0" w:line="240" w:lineRule="auto"/>
        <w:jc w:val="both"/>
        <w:rPr>
          <w:rFonts w:ascii="Times New Roman" w:eastAsia="Times New Roman" w:hAnsi="Times New Roman" w:cs="Times New Roman"/>
          <w:sz w:val="24"/>
          <w:szCs w:val="24"/>
        </w:rPr>
      </w:pPr>
    </w:p>
    <w:p w:rsidR="0077460A" w:rsidRDefault="0077460A"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VARSTYTA. V</w:t>
      </w:r>
      <w:r w:rsidRPr="004954C8">
        <w:rPr>
          <w:rFonts w:ascii="Times New Roman" w:eastAsia="Times New Roman" w:hAnsi="Times New Roman" w:cs="Times New Roman"/>
          <w:sz w:val="24"/>
          <w:szCs w:val="24"/>
        </w:rPr>
        <w:t>iešosios įstaigos Klaipėdos psichikos sveikatos centro</w:t>
      </w:r>
      <w:r w:rsidRPr="004954C8">
        <w:rPr>
          <w:rFonts w:ascii="Times New Roman" w:eastAsia="Times New Roman" w:hAnsi="Times New Roman" w:cs="Times New Roman"/>
          <w:bCs/>
          <w:color w:val="000000"/>
          <w:sz w:val="24"/>
          <w:szCs w:val="24"/>
        </w:rPr>
        <w:t xml:space="preserve"> </w:t>
      </w:r>
      <w:r w:rsidRPr="004954C8">
        <w:rPr>
          <w:rFonts w:ascii="Times New Roman" w:eastAsia="Times New Roman" w:hAnsi="Times New Roman" w:cs="Times New Roman"/>
          <w:color w:val="000000"/>
          <w:sz w:val="24"/>
          <w:szCs w:val="24"/>
        </w:rPr>
        <w:t>metinių ataskaitų rinkinio</w:t>
      </w:r>
      <w:r>
        <w:rPr>
          <w:rFonts w:ascii="Times New Roman" w:eastAsia="Times New Roman" w:hAnsi="Times New Roman" w:cs="Times New Roman"/>
          <w:bCs/>
          <w:color w:val="000000"/>
          <w:sz w:val="24"/>
          <w:szCs w:val="24"/>
        </w:rPr>
        <w:t xml:space="preserve"> patvirtinimas</w:t>
      </w:r>
      <w:r w:rsidRPr="004954C8">
        <w:rPr>
          <w:rFonts w:ascii="Times New Roman" w:eastAsia="Times New Roman" w:hAnsi="Times New Roman" w:cs="Times New Roman"/>
          <w:bCs/>
          <w:color w:val="000000"/>
          <w:sz w:val="24"/>
          <w:szCs w:val="24"/>
        </w:rPr>
        <w:t xml:space="preserve">. </w:t>
      </w:r>
    </w:p>
    <w:p w:rsidR="00B06E81" w:rsidRDefault="0077460A"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4954C8">
        <w:rPr>
          <w:rFonts w:ascii="Times New Roman" w:eastAsia="Times New Roman" w:hAnsi="Times New Roman" w:cs="Times New Roman"/>
          <w:bCs/>
          <w:color w:val="000000"/>
          <w:sz w:val="24"/>
          <w:szCs w:val="24"/>
        </w:rPr>
        <w:t>Pranešėja R. Perminienė.</w:t>
      </w:r>
      <w:r w:rsidR="00E84EE8">
        <w:rPr>
          <w:rFonts w:ascii="Times New Roman" w:eastAsia="Times New Roman" w:hAnsi="Times New Roman" w:cs="Times New Roman"/>
          <w:bCs/>
          <w:color w:val="000000"/>
          <w:sz w:val="24"/>
          <w:szCs w:val="24"/>
        </w:rPr>
        <w:t xml:space="preserve"> Sako, kad </w:t>
      </w:r>
      <w:r w:rsidR="004C7CC5">
        <w:rPr>
          <w:rFonts w:ascii="Times New Roman" w:eastAsia="Times New Roman" w:hAnsi="Times New Roman" w:cs="Times New Roman"/>
          <w:bCs/>
          <w:color w:val="000000"/>
          <w:sz w:val="24"/>
          <w:szCs w:val="24"/>
        </w:rPr>
        <w:t>VŠĮ Klaipėdos psichikos sveikatos centras (toliau – Centras) 23 metus tęsia savo veiklą. Teigia, kad 2323 metais Centras teikę pirminę specializuotą (psichikos sveikatos) priežiūrą vidutiniškai 111234 Klaipėdos miesto gyventojams, prisirašiusiems prie Klaipėdos pirminių sveikatos priežiūros įstaigų (išskyrus UAB „Nefrida“, „Baltic Medics“, „Mano šeimos gydytojas, „Šviesmeda“, „Inmedica“). Primena, kad per 2023 metus aptarnaujamų gyventojų skaičius (lyginant su 2022 m.) sumažėjo 13656 gyventojų, todėl 2023 metais Centro finansavimas beveik neaugo.</w:t>
      </w:r>
      <w:r w:rsidR="00E84EE8">
        <w:rPr>
          <w:rFonts w:ascii="Times New Roman" w:eastAsia="Times New Roman" w:hAnsi="Times New Roman" w:cs="Times New Roman"/>
          <w:bCs/>
          <w:color w:val="000000"/>
          <w:sz w:val="24"/>
          <w:szCs w:val="24"/>
        </w:rPr>
        <w:t xml:space="preserve"> </w:t>
      </w:r>
      <w:r w:rsidR="004C7CC5">
        <w:rPr>
          <w:rFonts w:ascii="Times New Roman" w:eastAsia="Times New Roman" w:hAnsi="Times New Roman" w:cs="Times New Roman"/>
          <w:bCs/>
          <w:color w:val="000000"/>
          <w:sz w:val="24"/>
          <w:szCs w:val="24"/>
        </w:rPr>
        <w:t xml:space="preserve">Vidutinis Centro darbuotojų skaičius </w:t>
      </w:r>
      <w:r w:rsidR="00B06E81">
        <w:rPr>
          <w:rFonts w:ascii="Times New Roman" w:eastAsia="Times New Roman" w:hAnsi="Times New Roman" w:cs="Times New Roman"/>
          <w:bCs/>
          <w:color w:val="000000"/>
          <w:sz w:val="24"/>
          <w:szCs w:val="24"/>
        </w:rPr>
        <w:t>–</w:t>
      </w:r>
      <w:r w:rsidR="004C7CC5">
        <w:rPr>
          <w:rFonts w:ascii="Times New Roman" w:eastAsia="Times New Roman" w:hAnsi="Times New Roman" w:cs="Times New Roman"/>
          <w:bCs/>
          <w:color w:val="000000"/>
          <w:sz w:val="24"/>
          <w:szCs w:val="24"/>
        </w:rPr>
        <w:t xml:space="preserve"> 38</w:t>
      </w:r>
      <w:r w:rsidR="00B06E81">
        <w:rPr>
          <w:rFonts w:ascii="Times New Roman" w:eastAsia="Times New Roman" w:hAnsi="Times New Roman" w:cs="Times New Roman"/>
          <w:bCs/>
          <w:color w:val="000000"/>
          <w:sz w:val="24"/>
          <w:szCs w:val="24"/>
        </w:rPr>
        <w:t>, dirba 8 gydytojai, 10 psichikos sveikatos slaugytojų, 6 psichologai, 4 socialiniai darbuotojai. Bendras darbuotojų, dirbančių su pacientais skaičius – 28.</w:t>
      </w:r>
      <w:r w:rsidR="00E84EE8">
        <w:rPr>
          <w:rFonts w:ascii="Times New Roman" w:eastAsia="Times New Roman" w:hAnsi="Times New Roman" w:cs="Times New Roman"/>
          <w:bCs/>
          <w:color w:val="000000"/>
          <w:sz w:val="24"/>
          <w:szCs w:val="24"/>
        </w:rPr>
        <w:t xml:space="preserve"> </w:t>
      </w:r>
      <w:r w:rsidR="00B06E81">
        <w:rPr>
          <w:rFonts w:ascii="Times New Roman" w:eastAsia="Times New Roman" w:hAnsi="Times New Roman" w:cs="Times New Roman"/>
          <w:bCs/>
          <w:color w:val="000000"/>
          <w:sz w:val="24"/>
          <w:szCs w:val="24"/>
        </w:rPr>
        <w:t>2023 metais Centas dirbo stabiliai, dėl atlyginimų augimo ir neaugimo 2023 metais finansavimo, Centro finansinės veiklos rezultatas neigiamas.</w:t>
      </w:r>
      <w:r w:rsidR="00E84EE8">
        <w:rPr>
          <w:rFonts w:ascii="Times New Roman" w:eastAsia="Times New Roman" w:hAnsi="Times New Roman" w:cs="Times New Roman"/>
          <w:bCs/>
          <w:color w:val="000000"/>
          <w:sz w:val="24"/>
          <w:szCs w:val="24"/>
        </w:rPr>
        <w:t xml:space="preserve"> </w:t>
      </w:r>
      <w:r w:rsidR="00B06E81">
        <w:rPr>
          <w:rFonts w:ascii="Times New Roman" w:eastAsia="Times New Roman" w:hAnsi="Times New Roman" w:cs="Times New Roman"/>
          <w:bCs/>
          <w:color w:val="000000"/>
          <w:sz w:val="24"/>
          <w:szCs w:val="24"/>
        </w:rPr>
        <w:t>Centras 2023 metais papildomai prie pagrindinės veiklos tęsė dviejų programų, finansuojamų iš Savivaldybės sveikatos rėmimo fondo, vykdymą. Centras dalyvauja nevyriausybinių organizacijų veikloje.</w:t>
      </w:r>
    </w:p>
    <w:p w:rsidR="006E7F9E" w:rsidRDefault="006E7F9E"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002A2BF2">
        <w:rPr>
          <w:rFonts w:ascii="Times New Roman" w:eastAsia="Times New Roman" w:hAnsi="Times New Roman" w:cs="Times New Roman"/>
          <w:sz w:val="24"/>
          <w:szCs w:val="24"/>
        </w:rPr>
        <w:t xml:space="preserve">R. Perminienė atsako į klausimus.   </w:t>
      </w:r>
    </w:p>
    <w:p w:rsidR="00B06E81" w:rsidRDefault="00B06E81" w:rsidP="00B06E8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w:t>
      </w:r>
      <w:r w:rsidRPr="00B06E81">
        <w:rPr>
          <w:rFonts w:ascii="Times New Roman" w:eastAsia="Times New Roman" w:hAnsi="Times New Roman" w:cs="Times New Roman"/>
          <w:sz w:val="24"/>
          <w:szCs w:val="24"/>
        </w:rPr>
        <w:t xml:space="preserve"> </w:t>
      </w:r>
      <w:r w:rsidR="003E3457">
        <w:rPr>
          <w:rFonts w:ascii="Times New Roman" w:eastAsia="Times New Roman" w:hAnsi="Times New Roman" w:cs="Times New Roman"/>
          <w:sz w:val="24"/>
          <w:szCs w:val="24"/>
        </w:rPr>
        <w:t>A</w:t>
      </w:r>
      <w:r>
        <w:rPr>
          <w:rFonts w:ascii="Times New Roman" w:eastAsia="Times New Roman" w:hAnsi="Times New Roman" w:cs="Times New Roman"/>
          <w:sz w:val="24"/>
          <w:szCs w:val="24"/>
        </w:rPr>
        <w:t>taskaita</w:t>
      </w:r>
      <w:r w:rsidR="003E3457">
        <w:rPr>
          <w:rFonts w:ascii="Times New Roman" w:eastAsia="Times New Roman" w:hAnsi="Times New Roman" w:cs="Times New Roman"/>
          <w:sz w:val="24"/>
          <w:szCs w:val="24"/>
        </w:rPr>
        <w:t xml:space="preserve"> išklausyta</w:t>
      </w:r>
      <w:r>
        <w:rPr>
          <w:rFonts w:ascii="Times New Roman" w:eastAsia="Times New Roman" w:hAnsi="Times New Roman" w:cs="Times New Roman"/>
          <w:sz w:val="24"/>
          <w:szCs w:val="24"/>
        </w:rPr>
        <w:t>.</w:t>
      </w:r>
    </w:p>
    <w:p w:rsidR="0077460A" w:rsidRDefault="00B06E81" w:rsidP="0077460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p>
    <w:p w:rsidR="0077460A" w:rsidRDefault="0077460A"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SVARSTYTA. V</w:t>
      </w:r>
      <w:r w:rsidRPr="004954C8">
        <w:rPr>
          <w:rFonts w:ascii="Times New Roman" w:eastAsia="Times New Roman" w:hAnsi="Times New Roman" w:cs="Times New Roman"/>
          <w:sz w:val="24"/>
          <w:szCs w:val="24"/>
        </w:rPr>
        <w:t xml:space="preserve">iešosios įstaigos Klaipėdos vaikų ligoninės </w:t>
      </w:r>
      <w:r w:rsidRPr="004954C8">
        <w:rPr>
          <w:rFonts w:ascii="Times New Roman" w:eastAsia="Times New Roman" w:hAnsi="Times New Roman" w:cs="Times New Roman"/>
          <w:color w:val="000000"/>
          <w:sz w:val="24"/>
          <w:szCs w:val="24"/>
        </w:rPr>
        <w:t>metinių ataskaitų rinkinio</w:t>
      </w:r>
      <w:r>
        <w:rPr>
          <w:rFonts w:ascii="Times New Roman" w:eastAsia="Times New Roman" w:hAnsi="Times New Roman" w:cs="Times New Roman"/>
          <w:bCs/>
          <w:color w:val="000000"/>
          <w:sz w:val="24"/>
          <w:szCs w:val="24"/>
        </w:rPr>
        <w:t xml:space="preserve"> patvirtinimas</w:t>
      </w:r>
      <w:r w:rsidRPr="004954C8">
        <w:rPr>
          <w:rFonts w:ascii="Times New Roman" w:eastAsia="Times New Roman" w:hAnsi="Times New Roman" w:cs="Times New Roman"/>
          <w:bCs/>
          <w:color w:val="000000"/>
          <w:sz w:val="24"/>
          <w:szCs w:val="24"/>
        </w:rPr>
        <w:t xml:space="preserve">. </w:t>
      </w:r>
    </w:p>
    <w:p w:rsidR="007E0973" w:rsidRDefault="0077460A"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4954C8">
        <w:rPr>
          <w:rFonts w:ascii="Times New Roman" w:eastAsia="Times New Roman" w:hAnsi="Times New Roman" w:cs="Times New Roman"/>
          <w:bCs/>
          <w:color w:val="000000"/>
          <w:sz w:val="24"/>
          <w:szCs w:val="24"/>
        </w:rPr>
        <w:t>Pranešėja R. Perminienė.</w:t>
      </w:r>
      <w:r w:rsidR="007E0973">
        <w:rPr>
          <w:rFonts w:ascii="Times New Roman" w:eastAsia="Times New Roman" w:hAnsi="Times New Roman" w:cs="Times New Roman"/>
          <w:bCs/>
          <w:color w:val="000000"/>
          <w:sz w:val="24"/>
          <w:szCs w:val="24"/>
        </w:rPr>
        <w:t xml:space="preserve"> Pažymi, kad </w:t>
      </w:r>
      <w:r w:rsidR="004C4DEB">
        <w:rPr>
          <w:rFonts w:ascii="Times New Roman" w:eastAsia="Times New Roman" w:hAnsi="Times New Roman" w:cs="Times New Roman"/>
          <w:bCs/>
          <w:color w:val="000000"/>
          <w:sz w:val="24"/>
          <w:szCs w:val="24"/>
        </w:rPr>
        <w:t>Vie</w:t>
      </w:r>
      <w:r w:rsidR="002A3978">
        <w:rPr>
          <w:rFonts w:ascii="Times New Roman" w:eastAsia="Times New Roman" w:hAnsi="Times New Roman" w:cs="Times New Roman"/>
          <w:bCs/>
          <w:color w:val="000000"/>
          <w:sz w:val="24"/>
          <w:szCs w:val="24"/>
        </w:rPr>
        <w:t>šoji įstaiga</w:t>
      </w:r>
      <w:r w:rsidR="004C4DEB">
        <w:rPr>
          <w:rFonts w:ascii="Times New Roman" w:eastAsia="Times New Roman" w:hAnsi="Times New Roman" w:cs="Times New Roman"/>
          <w:bCs/>
          <w:color w:val="000000"/>
          <w:sz w:val="24"/>
          <w:szCs w:val="24"/>
        </w:rPr>
        <w:t xml:space="preserve"> Klaipėdos vaikų ligoninė</w:t>
      </w:r>
      <w:r w:rsidR="002A3978">
        <w:rPr>
          <w:rFonts w:ascii="Times New Roman" w:eastAsia="Times New Roman" w:hAnsi="Times New Roman" w:cs="Times New Roman"/>
          <w:bCs/>
          <w:color w:val="000000"/>
          <w:sz w:val="24"/>
          <w:szCs w:val="24"/>
        </w:rPr>
        <w:t xml:space="preserve"> (toliau – Ligoninė)</w:t>
      </w:r>
      <w:r w:rsidR="004C4DEB">
        <w:rPr>
          <w:rFonts w:ascii="Times New Roman" w:eastAsia="Times New Roman" w:hAnsi="Times New Roman" w:cs="Times New Roman"/>
          <w:bCs/>
          <w:color w:val="000000"/>
          <w:sz w:val="24"/>
          <w:szCs w:val="24"/>
        </w:rPr>
        <w:t xml:space="preserve"> yra vienintelė savarankiška daugiaprofilinė vaikų gydymo įstaiga Lietuvoje ir didžiausia Vakarų Lietuvoje esanti gydymo įstaiga, kuri teikia daugiaprofilinę specializuotą pagalbą vaikams nuo naujagimystės iki 18 metų amžiaus. Įstaigoje</w:t>
      </w:r>
      <w:r w:rsidR="00A37127">
        <w:rPr>
          <w:rFonts w:ascii="Times New Roman" w:eastAsia="Times New Roman" w:hAnsi="Times New Roman" w:cs="Times New Roman"/>
          <w:bCs/>
          <w:color w:val="000000"/>
          <w:sz w:val="24"/>
          <w:szCs w:val="24"/>
        </w:rPr>
        <w:t xml:space="preserve"> Klaipėdos, Telšių, Tauragės apskričių vaikams teikiamos įstatuose, </w:t>
      </w:r>
      <w:r w:rsidR="002A3978">
        <w:rPr>
          <w:rFonts w:ascii="Times New Roman" w:eastAsia="Times New Roman" w:hAnsi="Times New Roman" w:cs="Times New Roman"/>
          <w:bCs/>
          <w:color w:val="000000"/>
          <w:sz w:val="24"/>
          <w:szCs w:val="24"/>
        </w:rPr>
        <w:t>licencijoje numatytos pirminio lygio paliatyviosios pagalbos, antrinio ir tretinio lygio stacionarinės bei ambulatorinės asmens sveikatos priežiūros paslaugos. Ligoninė taip pat aptarnauja Šiaulių apskrities Plungės ir Mažeikių miestų mažuosius pacientus, o vasaros metu – padidėjusį srautą iš visos Lietuvos.</w:t>
      </w:r>
      <w:r w:rsidR="00165E3B">
        <w:rPr>
          <w:rFonts w:ascii="Times New Roman" w:eastAsia="Times New Roman" w:hAnsi="Times New Roman" w:cs="Times New Roman"/>
          <w:bCs/>
          <w:color w:val="000000"/>
          <w:sz w:val="24"/>
          <w:szCs w:val="24"/>
        </w:rPr>
        <w:t xml:space="preserve"> </w:t>
      </w:r>
      <w:r w:rsidR="002A3978">
        <w:rPr>
          <w:rFonts w:ascii="Times New Roman" w:eastAsia="Times New Roman" w:hAnsi="Times New Roman" w:cs="Times New Roman"/>
          <w:bCs/>
          <w:color w:val="000000"/>
          <w:sz w:val="24"/>
          <w:szCs w:val="24"/>
        </w:rPr>
        <w:t>Ligoninėje yra 186 lovos, iš jų 124 skirtos stacionarinėms, 8 dienos chirurgijos, 2 paliatyviosios pagalbos, 52 skirtos stebėjimo paslaugoms teikti. 2023 metais, lyginant su 2022 metais, Ligoninėje 2,6 proc. daugiau suteikta ambulatorinių paslaugų, 5 proc. daugiau stacionarių paslaugų bei 9,9 proc. daugiau atlikta operacijų.</w:t>
      </w:r>
      <w:r w:rsidR="00C6503F">
        <w:rPr>
          <w:rFonts w:ascii="Times New Roman" w:eastAsia="Times New Roman" w:hAnsi="Times New Roman" w:cs="Times New Roman"/>
          <w:bCs/>
          <w:color w:val="000000"/>
          <w:sz w:val="24"/>
          <w:szCs w:val="24"/>
        </w:rPr>
        <w:t xml:space="preserve"> 2023 metais, lyginant su 2022 metais, iki 270,8 dienų padidėj</w:t>
      </w:r>
      <w:r w:rsidR="007E0973">
        <w:rPr>
          <w:rFonts w:ascii="Times New Roman" w:eastAsia="Times New Roman" w:hAnsi="Times New Roman" w:cs="Times New Roman"/>
          <w:bCs/>
          <w:color w:val="000000"/>
          <w:sz w:val="24"/>
          <w:szCs w:val="24"/>
        </w:rPr>
        <w:t>o lovos funkcionavimo rodiklis,</w:t>
      </w:r>
      <w:r w:rsidR="00C6503F">
        <w:rPr>
          <w:rFonts w:ascii="Times New Roman" w:eastAsia="Times New Roman" w:hAnsi="Times New Roman" w:cs="Times New Roman"/>
          <w:bCs/>
          <w:color w:val="000000"/>
          <w:sz w:val="24"/>
          <w:szCs w:val="24"/>
        </w:rPr>
        <w:t xml:space="preserve"> buvo pasiektas užimtumo rodiklis 74,2 proc.</w:t>
      </w:r>
      <w:r w:rsidR="00086D5A">
        <w:rPr>
          <w:rFonts w:ascii="Times New Roman" w:eastAsia="Times New Roman" w:hAnsi="Times New Roman" w:cs="Times New Roman"/>
          <w:bCs/>
          <w:color w:val="000000"/>
          <w:sz w:val="24"/>
          <w:szCs w:val="24"/>
        </w:rPr>
        <w:t xml:space="preserve"> P</w:t>
      </w:r>
      <w:r w:rsidR="007E0973">
        <w:rPr>
          <w:rFonts w:ascii="Times New Roman" w:eastAsia="Times New Roman" w:hAnsi="Times New Roman" w:cs="Times New Roman"/>
          <w:bCs/>
          <w:color w:val="000000"/>
          <w:sz w:val="24"/>
          <w:szCs w:val="24"/>
        </w:rPr>
        <w:t>radėtos teikti paradinės reabilitacijos ambulatorinės paslaugos, pasirašyta sutartis dalyvauti Klaipėdos mieste įsteigto savivaldybės sveikatos centro paslaugų teikime.</w:t>
      </w:r>
      <w:r w:rsidR="00165E3B">
        <w:rPr>
          <w:rFonts w:ascii="Times New Roman" w:eastAsia="Times New Roman" w:hAnsi="Times New Roman" w:cs="Times New Roman"/>
          <w:bCs/>
          <w:color w:val="000000"/>
          <w:sz w:val="24"/>
          <w:szCs w:val="24"/>
        </w:rPr>
        <w:t xml:space="preserve"> </w:t>
      </w:r>
      <w:r w:rsidR="007E0973">
        <w:rPr>
          <w:rFonts w:ascii="Times New Roman" w:eastAsia="Times New Roman" w:hAnsi="Times New Roman" w:cs="Times New Roman"/>
          <w:bCs/>
          <w:color w:val="000000"/>
          <w:sz w:val="24"/>
          <w:szCs w:val="24"/>
        </w:rPr>
        <w:t>2023-12-31 Ligoninėje dirbo 478 darbuotojai: 101 gydytojas, iš kurių 4 biomedicinos mokslų daktarai, 148 slaugytojai, 45 kiti sveikatos priežiūros paslaugas teikiantys specialistai ir 184 – kitas perso</w:t>
      </w:r>
      <w:r w:rsidR="00086D5A">
        <w:rPr>
          <w:rFonts w:ascii="Times New Roman" w:eastAsia="Times New Roman" w:hAnsi="Times New Roman" w:cs="Times New Roman"/>
          <w:bCs/>
          <w:color w:val="000000"/>
          <w:sz w:val="24"/>
          <w:szCs w:val="24"/>
        </w:rPr>
        <w:t>nalas.</w:t>
      </w:r>
    </w:p>
    <w:p w:rsidR="002A2BF2" w:rsidRDefault="002A2BF2"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t>R.</w:t>
      </w:r>
      <w:r w:rsidR="00ED6C76">
        <w:rPr>
          <w:rFonts w:ascii="Times New Roman" w:eastAsia="Times New Roman" w:hAnsi="Times New Roman" w:cs="Times New Roman"/>
          <w:sz w:val="24"/>
          <w:szCs w:val="24"/>
        </w:rPr>
        <w:t xml:space="preserve"> Perminienė,</w:t>
      </w:r>
      <w:r>
        <w:rPr>
          <w:rFonts w:ascii="Times New Roman" w:eastAsia="Times New Roman" w:hAnsi="Times New Roman" w:cs="Times New Roman"/>
          <w:sz w:val="24"/>
          <w:szCs w:val="24"/>
        </w:rPr>
        <w:t xml:space="preserve"> V. Žalimas</w:t>
      </w:r>
      <w:r w:rsidR="00ED6C76" w:rsidRPr="00ED6C76">
        <w:rPr>
          <w:rFonts w:ascii="Times New Roman" w:eastAsia="Times New Roman" w:hAnsi="Times New Roman" w:cs="Times New Roman"/>
          <w:sz w:val="24"/>
          <w:szCs w:val="24"/>
        </w:rPr>
        <w:t xml:space="preserve"> </w:t>
      </w:r>
      <w:r w:rsidR="00ED6C76">
        <w:rPr>
          <w:rFonts w:ascii="Times New Roman" w:eastAsia="Times New Roman" w:hAnsi="Times New Roman" w:cs="Times New Roman"/>
          <w:sz w:val="24"/>
          <w:szCs w:val="24"/>
        </w:rPr>
        <w:t>atsako į klausimus.</w:t>
      </w:r>
      <w:r>
        <w:rPr>
          <w:rFonts w:ascii="Times New Roman" w:eastAsia="Times New Roman" w:hAnsi="Times New Roman" w:cs="Times New Roman"/>
          <w:sz w:val="24"/>
          <w:szCs w:val="24"/>
        </w:rPr>
        <w:t xml:space="preserve">  </w:t>
      </w:r>
    </w:p>
    <w:p w:rsidR="00DA6A94" w:rsidRDefault="00DA6A94" w:rsidP="00DA6A9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w:t>
      </w:r>
      <w:r w:rsidRPr="00B06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kaita išklausyta.</w:t>
      </w:r>
    </w:p>
    <w:p w:rsidR="0077460A" w:rsidRDefault="00DA6A94" w:rsidP="0077460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lt-LT"/>
        </w:rPr>
        <w:tab/>
      </w:r>
    </w:p>
    <w:p w:rsidR="006C2464" w:rsidRDefault="0077460A" w:rsidP="006C2464">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SVARSTYTA. V</w:t>
      </w:r>
      <w:r w:rsidRPr="004954C8">
        <w:rPr>
          <w:rFonts w:ascii="Times New Roman" w:eastAsia="Times New Roman" w:hAnsi="Times New Roman" w:cs="Times New Roman"/>
          <w:sz w:val="24"/>
          <w:szCs w:val="24"/>
        </w:rPr>
        <w:t xml:space="preserve">iešosios įstaigos Klaipėdos medicininės slaugos ligoninės </w:t>
      </w:r>
      <w:r w:rsidRPr="004954C8">
        <w:rPr>
          <w:rFonts w:ascii="Times New Roman" w:eastAsia="Times New Roman" w:hAnsi="Times New Roman" w:cs="Times New Roman"/>
          <w:color w:val="000000"/>
          <w:sz w:val="24"/>
          <w:szCs w:val="24"/>
        </w:rPr>
        <w:t>metinių ataskaitų rinkinio</w:t>
      </w:r>
      <w:r>
        <w:rPr>
          <w:rFonts w:ascii="Times New Roman" w:eastAsia="Times New Roman" w:hAnsi="Times New Roman" w:cs="Times New Roman"/>
          <w:bCs/>
          <w:color w:val="000000"/>
          <w:sz w:val="24"/>
          <w:szCs w:val="24"/>
        </w:rPr>
        <w:t xml:space="preserve"> patvirtinimas</w:t>
      </w:r>
      <w:r w:rsidRPr="004954C8">
        <w:rPr>
          <w:rFonts w:ascii="Times New Roman" w:eastAsia="Times New Roman" w:hAnsi="Times New Roman" w:cs="Times New Roman"/>
          <w:bCs/>
          <w:color w:val="000000"/>
          <w:sz w:val="24"/>
          <w:szCs w:val="24"/>
        </w:rPr>
        <w:t xml:space="preserve">. </w:t>
      </w:r>
    </w:p>
    <w:p w:rsidR="006C2464" w:rsidRPr="00E84EE8" w:rsidRDefault="006C2464" w:rsidP="006C2464">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7460A" w:rsidRPr="004954C8">
        <w:rPr>
          <w:rFonts w:ascii="Times New Roman" w:eastAsia="Times New Roman" w:hAnsi="Times New Roman" w:cs="Times New Roman"/>
          <w:bCs/>
          <w:color w:val="000000"/>
          <w:sz w:val="24"/>
          <w:szCs w:val="24"/>
        </w:rPr>
        <w:t>Pranešėja R. Perminienė.</w:t>
      </w:r>
      <w:r w:rsidR="00E84EE8">
        <w:rPr>
          <w:rFonts w:ascii="Times New Roman" w:eastAsia="Times New Roman" w:hAnsi="Times New Roman" w:cs="Times New Roman"/>
          <w:bCs/>
          <w:color w:val="000000"/>
          <w:sz w:val="24"/>
          <w:szCs w:val="24"/>
        </w:rPr>
        <w:t xml:space="preserve"> Teigia, kad </w:t>
      </w:r>
      <w:r w:rsidRPr="00E84EE8">
        <w:rPr>
          <w:rFonts w:ascii="Times New Roman" w:hAnsi="Times New Roman" w:cs="Times New Roman"/>
          <w:sz w:val="24"/>
          <w:szCs w:val="24"/>
        </w:rPr>
        <w:t xml:space="preserve">Klaipėdos mieste veikiančių 35 asmens sveikatos priežiūros įstaigų pastangų dėka, tarpininkaujant Klaipėdos miesto savivaldybei, funkcinių pagrindu buvo įkurtas Klaipėdos miesto savivaldybės sveikatos centras, kurio pagrindinis tikslas – asmens sveikatos priežiūros paslaugų organizavimo gerinimas ir teikimo koordinavimas bendradarbiaujant tarpusavyje, siekiant savivaldybės gyventojams gerinti asmens sveikatos priežiūros paslaugų kokybę. </w:t>
      </w:r>
    </w:p>
    <w:p w:rsidR="00026A04" w:rsidRPr="00165E3B" w:rsidRDefault="006C2464" w:rsidP="006C2464">
      <w:pPr>
        <w:tabs>
          <w:tab w:val="left" w:pos="567"/>
        </w:tabs>
        <w:spacing w:after="0" w:line="240" w:lineRule="auto"/>
        <w:jc w:val="both"/>
        <w:rPr>
          <w:rFonts w:ascii="Times New Roman" w:eastAsia="Times New Roman" w:hAnsi="Times New Roman" w:cs="Times New Roman"/>
          <w:bCs/>
          <w:color w:val="000000"/>
          <w:sz w:val="24"/>
          <w:szCs w:val="24"/>
        </w:rPr>
      </w:pPr>
      <w:r w:rsidRPr="00E84EE8">
        <w:rPr>
          <w:rFonts w:ascii="Times New Roman" w:eastAsia="Times New Roman" w:hAnsi="Times New Roman" w:cs="Times New Roman"/>
          <w:bCs/>
          <w:color w:val="000000"/>
          <w:sz w:val="24"/>
          <w:szCs w:val="24"/>
        </w:rPr>
        <w:tab/>
      </w:r>
      <w:r w:rsidRPr="00E84EE8">
        <w:rPr>
          <w:rFonts w:ascii="Times New Roman" w:hAnsi="Times New Roman" w:cs="Times New Roman"/>
          <w:color w:val="000000"/>
          <w:sz w:val="24"/>
          <w:szCs w:val="24"/>
        </w:rPr>
        <w:t>Ligoninė skiria didelį dėmesį personalo profesinės kvalifikacijos kėlimui bei savišvietos skatinimui. Daugelį metų ligoninė yra Klaipėdos universiteto slaugos specialistų praktinio rengimo bazė. Ligoninėje yra visos sąlygos įgyti įgūdžių, taikyti šiuolaikinius gydymo ir slaugos metodus. Kasmet čia atlieka praktiką Klaipėdos universiteto Slaugos specialybės studentai. Slaugos specialistai savo darbo vietose moko studentus, atliekančius praktiką. Ligoninės darbuotojai yra Klaipėdos universiteto dėstytojai. Ligoninė taip pat glaudžiai bendradarbiauja su Klaipėdos Ernesto Galvanausko profesinio rengimo centru, mokykla, rengiančia slaugytojų padėjėjus.</w:t>
      </w:r>
      <w:r w:rsidR="00165E3B">
        <w:rPr>
          <w:rFonts w:ascii="Times New Roman" w:eastAsia="Times New Roman" w:hAnsi="Times New Roman" w:cs="Times New Roman"/>
          <w:bCs/>
          <w:color w:val="000000"/>
          <w:sz w:val="24"/>
          <w:szCs w:val="24"/>
        </w:rPr>
        <w:t xml:space="preserve"> </w:t>
      </w:r>
      <w:r w:rsidRPr="00E84EE8">
        <w:rPr>
          <w:rFonts w:ascii="Times New Roman" w:hAnsi="Times New Roman" w:cs="Times New Roman"/>
          <w:color w:val="000000"/>
          <w:sz w:val="24"/>
          <w:szCs w:val="24"/>
        </w:rPr>
        <w:t xml:space="preserve">Nemažas iššūkis 2023 m. buvo suvaldyti ligoninės finansinius srautus, nes dėl nuolat augančios infliacijos ženkliai padidėjo ligoninės išlaidos elektros energijos, šildymo, bei komunalinių paslaugų įsigijimui, augo sąnaudos pacientų maitinimui. Taip pat dėl įvykdytų paslaugų teikimo pertvarkų, ligoninei kilo poreikis priimti bendrosios praktikos slaugytojų bei slaugytojų padėjėjų. Siekiant pritraukti naujus darbuotojus reikėjo kelti darbuotojų darbo užmokestį, gerinti darbuotojų darbo ir poilsio sąlygas, pasiūlyti darbuotojams patrauklų socialinį paketą. Nežiūrint minėtų iššūkių, ligoninė finansinius metus baigė sėkmingai su teigiamu finansiniu rezultatu. </w:t>
      </w:r>
      <w:r w:rsidR="00E84EE8">
        <w:rPr>
          <w:rFonts w:ascii="Times New Roman" w:hAnsi="Times New Roman" w:cs="Times New Roman"/>
          <w:color w:val="000000"/>
          <w:sz w:val="24"/>
          <w:szCs w:val="24"/>
        </w:rPr>
        <w:t>2023 m. L</w:t>
      </w:r>
      <w:r w:rsidRPr="00E84EE8">
        <w:rPr>
          <w:rFonts w:ascii="Times New Roman" w:hAnsi="Times New Roman" w:cs="Times New Roman"/>
          <w:color w:val="000000"/>
          <w:sz w:val="24"/>
          <w:szCs w:val="24"/>
        </w:rPr>
        <w:t>igonine</w:t>
      </w:r>
      <w:r w:rsidR="00026A04">
        <w:rPr>
          <w:rFonts w:ascii="Times New Roman" w:hAnsi="Times New Roman" w:cs="Times New Roman"/>
          <w:color w:val="000000"/>
          <w:sz w:val="24"/>
          <w:szCs w:val="24"/>
        </w:rPr>
        <w:t xml:space="preserve">i nebuvo lengvi, tačiau įgyta naujų patirčių, ieškota </w:t>
      </w:r>
      <w:r w:rsidRPr="00E84EE8">
        <w:rPr>
          <w:rFonts w:ascii="Times New Roman" w:hAnsi="Times New Roman" w:cs="Times New Roman"/>
          <w:color w:val="000000"/>
          <w:sz w:val="24"/>
          <w:szCs w:val="24"/>
        </w:rPr>
        <w:t>geresni</w:t>
      </w:r>
      <w:r w:rsidR="00026A04">
        <w:rPr>
          <w:rFonts w:ascii="Times New Roman" w:hAnsi="Times New Roman" w:cs="Times New Roman"/>
          <w:color w:val="000000"/>
          <w:sz w:val="24"/>
          <w:szCs w:val="24"/>
        </w:rPr>
        <w:t>ų sprendimų, aktyviai bendrauta</w:t>
      </w:r>
      <w:r w:rsidRPr="00E84EE8">
        <w:rPr>
          <w:rFonts w:ascii="Times New Roman" w:hAnsi="Times New Roman" w:cs="Times New Roman"/>
          <w:color w:val="000000"/>
          <w:sz w:val="24"/>
          <w:szCs w:val="24"/>
        </w:rPr>
        <w:t xml:space="preserve"> su kol</w:t>
      </w:r>
      <w:r w:rsidR="00026A04">
        <w:rPr>
          <w:rFonts w:ascii="Times New Roman" w:hAnsi="Times New Roman" w:cs="Times New Roman"/>
          <w:color w:val="000000"/>
          <w:sz w:val="24"/>
          <w:szCs w:val="24"/>
        </w:rPr>
        <w:t>egomis, pagal galimybes didintas darbo užmokestis darbuotojams, plėstas paslaugų spektras, diegti nauji technologiniai</w:t>
      </w:r>
      <w:r w:rsidRPr="00E84EE8">
        <w:rPr>
          <w:rFonts w:ascii="Times New Roman" w:hAnsi="Times New Roman" w:cs="Times New Roman"/>
          <w:color w:val="000000"/>
          <w:sz w:val="24"/>
          <w:szCs w:val="24"/>
        </w:rPr>
        <w:t xml:space="preserve"> sp</w:t>
      </w:r>
      <w:r w:rsidR="00026A04">
        <w:rPr>
          <w:rFonts w:ascii="Times New Roman" w:hAnsi="Times New Roman" w:cs="Times New Roman"/>
          <w:color w:val="000000"/>
          <w:sz w:val="24"/>
          <w:szCs w:val="24"/>
        </w:rPr>
        <w:t>rendimai ir kt.</w:t>
      </w:r>
    </w:p>
    <w:p w:rsidR="006C2464" w:rsidRDefault="006C2464" w:rsidP="006C2464">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w:t>
      </w:r>
      <w:r w:rsidRPr="00B06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kaita išklausyta.</w:t>
      </w:r>
    </w:p>
    <w:p w:rsidR="0077460A" w:rsidRPr="00DA6A94" w:rsidRDefault="006C2464" w:rsidP="0077460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p>
    <w:p w:rsidR="0077460A" w:rsidRDefault="0077460A"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Pr="004954C8">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SVARSTYTA. V</w:t>
      </w:r>
      <w:r w:rsidRPr="004954C8">
        <w:rPr>
          <w:rFonts w:ascii="Times New Roman" w:eastAsia="Times New Roman" w:hAnsi="Times New Roman" w:cs="Times New Roman"/>
          <w:sz w:val="24"/>
          <w:szCs w:val="24"/>
        </w:rPr>
        <w:t xml:space="preserve">iešosios įstaigos Klaipėdos miesto poliklinikos </w:t>
      </w:r>
      <w:r w:rsidRPr="004954C8">
        <w:rPr>
          <w:rFonts w:ascii="Times New Roman" w:eastAsia="Times New Roman" w:hAnsi="Times New Roman" w:cs="Times New Roman"/>
          <w:color w:val="000000"/>
          <w:sz w:val="24"/>
          <w:szCs w:val="24"/>
        </w:rPr>
        <w:t>metinių ataskaitų rinkinio</w:t>
      </w:r>
      <w:r>
        <w:rPr>
          <w:rFonts w:ascii="Times New Roman" w:eastAsia="Times New Roman" w:hAnsi="Times New Roman" w:cs="Times New Roman"/>
          <w:bCs/>
          <w:color w:val="000000"/>
          <w:sz w:val="24"/>
          <w:szCs w:val="24"/>
        </w:rPr>
        <w:t xml:space="preserve"> patvirtinimas</w:t>
      </w:r>
      <w:r w:rsidRPr="004954C8">
        <w:rPr>
          <w:rFonts w:ascii="Times New Roman" w:eastAsia="Times New Roman" w:hAnsi="Times New Roman" w:cs="Times New Roman"/>
          <w:bCs/>
          <w:color w:val="000000"/>
          <w:sz w:val="24"/>
          <w:szCs w:val="24"/>
        </w:rPr>
        <w:t xml:space="preserve">. </w:t>
      </w:r>
    </w:p>
    <w:p w:rsidR="00810137" w:rsidRDefault="0077460A"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4954C8">
        <w:rPr>
          <w:rFonts w:ascii="Times New Roman" w:eastAsia="Times New Roman" w:hAnsi="Times New Roman" w:cs="Times New Roman"/>
          <w:bCs/>
          <w:color w:val="000000"/>
          <w:sz w:val="24"/>
          <w:szCs w:val="24"/>
        </w:rPr>
        <w:t>Pranešėja R. Perminienė.</w:t>
      </w:r>
      <w:r w:rsidR="00E04090">
        <w:rPr>
          <w:rFonts w:ascii="Times New Roman" w:eastAsia="Times New Roman" w:hAnsi="Times New Roman" w:cs="Times New Roman"/>
          <w:bCs/>
          <w:color w:val="000000"/>
          <w:sz w:val="24"/>
          <w:szCs w:val="24"/>
        </w:rPr>
        <w:t xml:space="preserve"> Pažymi, kad </w:t>
      </w:r>
      <w:r w:rsidR="0032609B">
        <w:rPr>
          <w:rFonts w:ascii="Times New Roman" w:eastAsia="Times New Roman" w:hAnsi="Times New Roman" w:cs="Times New Roman"/>
          <w:bCs/>
          <w:color w:val="000000"/>
          <w:sz w:val="24"/>
          <w:szCs w:val="24"/>
        </w:rPr>
        <w:t xml:space="preserve">Viešoji įstaiga Klaipėdos miesto poliklinika </w:t>
      </w:r>
      <w:r w:rsidR="00810137">
        <w:rPr>
          <w:rFonts w:ascii="Times New Roman" w:eastAsia="Times New Roman" w:hAnsi="Times New Roman" w:cs="Times New Roman"/>
          <w:bCs/>
          <w:color w:val="000000"/>
          <w:sz w:val="24"/>
          <w:szCs w:val="24"/>
        </w:rPr>
        <w:t xml:space="preserve">(toliau – Poliklinika) </w:t>
      </w:r>
      <w:r w:rsidR="0032609B">
        <w:rPr>
          <w:rFonts w:ascii="Times New Roman" w:eastAsia="Times New Roman" w:hAnsi="Times New Roman" w:cs="Times New Roman"/>
          <w:bCs/>
          <w:color w:val="000000"/>
          <w:sz w:val="24"/>
          <w:szCs w:val="24"/>
        </w:rPr>
        <w:t>teikia įstaigos asmens sveikatos priežiūros licencijoje numatytas pirminio ir antrinio lygio ambulatorine asmens sveikatos priežiūros bei</w:t>
      </w:r>
      <w:r w:rsidR="00810137">
        <w:rPr>
          <w:rFonts w:ascii="Times New Roman" w:eastAsia="Times New Roman" w:hAnsi="Times New Roman" w:cs="Times New Roman"/>
          <w:bCs/>
          <w:color w:val="000000"/>
          <w:sz w:val="24"/>
          <w:szCs w:val="24"/>
        </w:rPr>
        <w:t xml:space="preserve"> visuomenės sveikatos priežiūros paslaugas Klaipėdos miesto gyventojams vadovaudamasi principu, kad sveikatos sistemoje svarbiausias yra pacientas. Ataskaitiniai meta</w:t>
      </w:r>
      <w:r w:rsidR="00165E3B">
        <w:rPr>
          <w:rFonts w:ascii="Times New Roman" w:eastAsia="Times New Roman" w:hAnsi="Times New Roman" w:cs="Times New Roman"/>
          <w:bCs/>
          <w:color w:val="000000"/>
          <w:sz w:val="24"/>
          <w:szCs w:val="24"/>
        </w:rPr>
        <w:t>is Poliklinikoje įvyko daug</w:t>
      </w:r>
      <w:r w:rsidR="00810137">
        <w:rPr>
          <w:rFonts w:ascii="Times New Roman" w:eastAsia="Times New Roman" w:hAnsi="Times New Roman" w:cs="Times New Roman"/>
          <w:bCs/>
          <w:color w:val="000000"/>
          <w:sz w:val="24"/>
          <w:szCs w:val="24"/>
        </w:rPr>
        <w:t xml:space="preserve"> pokyčių technologijų, paslaugų įstaigos infrastruktūros srityse, bet įstaiga susidūrė su rimtomis problemomis, kurių išspręsti pilnai  nepavyko.</w:t>
      </w:r>
    </w:p>
    <w:p w:rsidR="0077460A" w:rsidRDefault="00165E3B" w:rsidP="0077460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klinika 2023 m. </w:t>
      </w:r>
      <w:r w:rsidR="00E04090">
        <w:rPr>
          <w:rFonts w:ascii="Times New Roman" w:eastAsia="Times New Roman" w:hAnsi="Times New Roman" w:cs="Times New Roman"/>
          <w:sz w:val="24"/>
          <w:szCs w:val="24"/>
        </w:rPr>
        <w:t>aptarnavo 22,1 proc. Klaipėdos miesto gyventojų. Pirminės sveikatos priežiūros poreikis prirašytiems gyventojams tenkinamas pilnai, finansinis rezultatas teigiamas.</w:t>
      </w:r>
      <w:r w:rsidR="00193F45">
        <w:rPr>
          <w:rFonts w:ascii="Times New Roman" w:eastAsia="Times New Roman" w:hAnsi="Times New Roman" w:cs="Times New Roman"/>
          <w:sz w:val="24"/>
          <w:szCs w:val="24"/>
        </w:rPr>
        <w:t xml:space="preserve"> 2023 metais buvo vyk</w:t>
      </w:r>
      <w:r w:rsidR="0032609B">
        <w:rPr>
          <w:rFonts w:ascii="Times New Roman" w:eastAsia="Times New Roman" w:hAnsi="Times New Roman" w:cs="Times New Roman"/>
          <w:sz w:val="24"/>
          <w:szCs w:val="24"/>
        </w:rPr>
        <w:t>domas investicinis projektas i</w:t>
      </w:r>
      <w:r w:rsidR="00193F45">
        <w:rPr>
          <w:rFonts w:ascii="Times New Roman" w:eastAsia="Times New Roman" w:hAnsi="Times New Roman" w:cs="Times New Roman"/>
          <w:sz w:val="24"/>
          <w:szCs w:val="24"/>
        </w:rPr>
        <w:t xml:space="preserve">š ES </w:t>
      </w:r>
      <w:r w:rsidR="0032609B">
        <w:rPr>
          <w:rFonts w:ascii="Times New Roman" w:eastAsia="Times New Roman" w:hAnsi="Times New Roman" w:cs="Times New Roman"/>
          <w:sz w:val="24"/>
          <w:szCs w:val="24"/>
        </w:rPr>
        <w:t>struktūri</w:t>
      </w:r>
      <w:r w:rsidR="00193F45">
        <w:rPr>
          <w:rFonts w:ascii="Times New Roman" w:eastAsia="Times New Roman" w:hAnsi="Times New Roman" w:cs="Times New Roman"/>
          <w:sz w:val="24"/>
          <w:szCs w:val="24"/>
        </w:rPr>
        <w:t>nių fondų lėšų bendrai finansuojama projektui</w:t>
      </w:r>
      <w:r w:rsidR="00810137">
        <w:rPr>
          <w:rFonts w:ascii="Times New Roman" w:eastAsia="Times New Roman" w:hAnsi="Times New Roman" w:cs="Times New Roman"/>
          <w:sz w:val="24"/>
          <w:szCs w:val="24"/>
        </w:rPr>
        <w:t>.</w:t>
      </w:r>
    </w:p>
    <w:p w:rsidR="0044086F" w:rsidRDefault="0044086F"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005C3B0B">
        <w:rPr>
          <w:rFonts w:ascii="Times New Roman" w:eastAsia="Times New Roman" w:hAnsi="Times New Roman" w:cs="Times New Roman"/>
          <w:sz w:val="24"/>
          <w:szCs w:val="24"/>
        </w:rPr>
        <w:t>R. Perminienė,</w:t>
      </w:r>
      <w:r>
        <w:rPr>
          <w:rFonts w:ascii="Times New Roman" w:eastAsia="Calibri" w:hAnsi="Times New Roman" w:cs="Times New Roman"/>
          <w:sz w:val="24"/>
          <w:szCs w:val="24"/>
          <w:lang w:eastAsia="lt-LT"/>
        </w:rPr>
        <w:t xml:space="preserve"> J. Sąlyga</w:t>
      </w:r>
      <w:r>
        <w:rPr>
          <w:rFonts w:ascii="Times New Roman" w:eastAsia="Times New Roman" w:hAnsi="Times New Roman" w:cs="Times New Roman"/>
          <w:sz w:val="24"/>
          <w:szCs w:val="24"/>
        </w:rPr>
        <w:t xml:space="preserve"> atsako į klausimus.</w:t>
      </w:r>
    </w:p>
    <w:p w:rsidR="00810137" w:rsidRDefault="00810137" w:rsidP="0081013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w:t>
      </w:r>
      <w:r w:rsidRPr="00B06E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kaita išklausyta.</w:t>
      </w:r>
    </w:p>
    <w:p w:rsidR="0077460A" w:rsidRPr="00DA6A94" w:rsidRDefault="00810137" w:rsidP="0077460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p>
    <w:p w:rsidR="0077460A" w:rsidRDefault="0077460A" w:rsidP="0077460A">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sidRPr="004954C8">
        <w:rPr>
          <w:rFonts w:ascii="LiberationSerif-Bold" w:hAnsi="LiberationSerif-Bold" w:cs="LiberationSerif-Bold"/>
          <w:bCs/>
          <w:sz w:val="24"/>
          <w:szCs w:val="24"/>
        </w:rPr>
        <w:t xml:space="preserve">6. </w:t>
      </w:r>
      <w:r>
        <w:rPr>
          <w:rFonts w:ascii="Times New Roman" w:eastAsia="Times New Roman" w:hAnsi="Times New Roman" w:cs="Times New Roman"/>
          <w:sz w:val="24"/>
          <w:szCs w:val="24"/>
        </w:rPr>
        <w:t xml:space="preserve">SVARSTYTA. </w:t>
      </w:r>
      <w:r>
        <w:rPr>
          <w:rFonts w:ascii="LiberationSerif-Bold" w:hAnsi="LiberationSerif-Bold" w:cs="LiberationSerif-Bold"/>
          <w:bCs/>
          <w:sz w:val="24"/>
          <w:szCs w:val="24"/>
        </w:rPr>
        <w:t>V</w:t>
      </w:r>
      <w:r w:rsidRPr="004954C8">
        <w:rPr>
          <w:rFonts w:ascii="LiberationSerif-Bold" w:eastAsia="Times New Roman" w:hAnsi="LiberationSerif-Bold" w:cs="LiberationSerif-Bold"/>
          <w:bCs/>
          <w:sz w:val="24"/>
          <w:szCs w:val="24"/>
        </w:rPr>
        <w:t>iešosios įstaigos Jūrininkų sveikatos priežiūros centro</w:t>
      </w:r>
      <w:r w:rsidRPr="004954C8">
        <w:rPr>
          <w:rFonts w:ascii="Times New Roman" w:eastAsia="Times New Roman" w:hAnsi="Times New Roman" w:cs="Times New Roman"/>
          <w:color w:val="000000"/>
          <w:sz w:val="24"/>
          <w:szCs w:val="24"/>
        </w:rPr>
        <w:t xml:space="preserve"> metinių ataskaitų rinkinio</w:t>
      </w:r>
      <w:r>
        <w:rPr>
          <w:rFonts w:ascii="Times New Roman" w:eastAsia="Times New Roman" w:hAnsi="Times New Roman" w:cs="Times New Roman"/>
          <w:bCs/>
          <w:color w:val="000000"/>
          <w:sz w:val="24"/>
          <w:szCs w:val="24"/>
        </w:rPr>
        <w:t xml:space="preserve"> patvirtinimas</w:t>
      </w:r>
      <w:r w:rsidRPr="004954C8">
        <w:rPr>
          <w:rFonts w:ascii="Times New Roman" w:eastAsia="Times New Roman" w:hAnsi="Times New Roman" w:cs="Times New Roman"/>
          <w:bCs/>
          <w:color w:val="000000"/>
          <w:sz w:val="24"/>
          <w:szCs w:val="24"/>
        </w:rPr>
        <w:t xml:space="preserve">. </w:t>
      </w:r>
    </w:p>
    <w:p w:rsidR="00CF5D37" w:rsidRDefault="0077460A" w:rsidP="00290042">
      <w:pPr>
        <w:tabs>
          <w:tab w:val="left" w:pos="567"/>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4954C8">
        <w:rPr>
          <w:rFonts w:ascii="Times New Roman" w:eastAsia="Times New Roman" w:hAnsi="Times New Roman" w:cs="Times New Roman"/>
          <w:bCs/>
          <w:color w:val="000000"/>
          <w:sz w:val="24"/>
          <w:szCs w:val="24"/>
        </w:rPr>
        <w:t>Pranešėja R. Perminienė.</w:t>
      </w:r>
      <w:r w:rsidR="005C0046">
        <w:rPr>
          <w:rFonts w:ascii="Times New Roman" w:eastAsia="Times New Roman" w:hAnsi="Times New Roman" w:cs="Times New Roman"/>
          <w:bCs/>
          <w:color w:val="000000"/>
          <w:sz w:val="24"/>
          <w:szCs w:val="24"/>
        </w:rPr>
        <w:t xml:space="preserve"> Sako, kad 2023 metais VŠĮ Jūrininkų sveikatos priežiūros centre </w:t>
      </w:r>
      <w:r w:rsidR="00BC325A">
        <w:rPr>
          <w:rFonts w:ascii="Times New Roman" w:eastAsia="Times New Roman" w:hAnsi="Times New Roman" w:cs="Times New Roman"/>
          <w:bCs/>
          <w:color w:val="000000"/>
          <w:sz w:val="24"/>
          <w:szCs w:val="24"/>
        </w:rPr>
        <w:t xml:space="preserve">(toliau – Centras) </w:t>
      </w:r>
      <w:r w:rsidR="005C0046">
        <w:rPr>
          <w:rFonts w:ascii="Times New Roman" w:eastAsia="Times New Roman" w:hAnsi="Times New Roman" w:cs="Times New Roman"/>
          <w:bCs/>
          <w:color w:val="000000"/>
          <w:sz w:val="24"/>
          <w:szCs w:val="24"/>
        </w:rPr>
        <w:t>didelis dėmesys buvo skirtas paslaugų tobulinimo procesams, įsijungimui į sveikatos centro sudėtį, vykdant „Sveikatos priežiūros įstaigų teikiančių sveikatos centrui priskiriamas sveikatos priežiūros paslaugas Klaipėdos miesto savivaldybėje, bendradarbiavimo sutarties“ vykdymo užtikrinimui, šeimos gydytojo komandos</w:t>
      </w:r>
      <w:r w:rsidR="000B158F">
        <w:rPr>
          <w:rFonts w:ascii="Times New Roman" w:eastAsia="Times New Roman" w:hAnsi="Times New Roman" w:cs="Times New Roman"/>
          <w:bCs/>
          <w:color w:val="000000"/>
          <w:sz w:val="24"/>
          <w:szCs w:val="24"/>
        </w:rPr>
        <w:t xml:space="preserve"> formavimui, trūkstamų gydytojų specialistų paieškai ir paslaugų prieinamumo gerinimui.</w:t>
      </w:r>
      <w:r w:rsidR="00BC325A">
        <w:rPr>
          <w:rFonts w:ascii="Times New Roman" w:eastAsia="Times New Roman" w:hAnsi="Times New Roman" w:cs="Times New Roman"/>
          <w:bCs/>
          <w:color w:val="000000"/>
          <w:sz w:val="24"/>
          <w:szCs w:val="24"/>
        </w:rPr>
        <w:t xml:space="preserve"> Antrą kartą atlikusi šeimos medicinos paslaugų kokybės vertinimą Valstybinė akreditavimo tarnyba sveikatos priežiūros veiklai prie LR Sveikatos ministerijos pažymėjimu patvirtino, kad Centras aukštus Nacionalinių šeimos medicinos standartų reikalavimus ir teikiamos akredituotos šeimos medicinos paslaugos.</w:t>
      </w:r>
      <w:r w:rsidR="00DA3DB4">
        <w:rPr>
          <w:rFonts w:ascii="Times New Roman" w:eastAsia="Times New Roman" w:hAnsi="Times New Roman" w:cs="Times New Roman"/>
          <w:bCs/>
          <w:color w:val="000000"/>
          <w:sz w:val="24"/>
          <w:szCs w:val="24"/>
        </w:rPr>
        <w:t xml:space="preserve"> Centras sugrįžo prie įprastinės veiklos (po COVID-19) ir užtikrino pagrindinių veiklos tikslų įgyvendinimą.</w:t>
      </w:r>
    </w:p>
    <w:p w:rsidR="0044086F" w:rsidRPr="00DA6A94" w:rsidRDefault="0044086F" w:rsidP="0029004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b/>
      </w:r>
      <w:r w:rsidR="005C3B0B">
        <w:rPr>
          <w:rFonts w:ascii="Times New Roman" w:eastAsia="Times New Roman" w:hAnsi="Times New Roman" w:cs="Times New Roman"/>
          <w:bCs/>
          <w:color w:val="000000"/>
          <w:sz w:val="24"/>
          <w:szCs w:val="24"/>
        </w:rPr>
        <w:t>R. Perminienė,</w:t>
      </w:r>
      <w:r>
        <w:rPr>
          <w:rFonts w:ascii="LiberationSerif-Bold" w:eastAsia="Times New Roman" w:hAnsi="LiberationSerif-Bold" w:cs="LiberationSerif-Bold"/>
          <w:bCs/>
          <w:sz w:val="24"/>
          <w:szCs w:val="24"/>
        </w:rPr>
        <w:t xml:space="preserve"> S. Dabravalskis a</w:t>
      </w:r>
      <w:r>
        <w:rPr>
          <w:rFonts w:ascii="Times New Roman" w:eastAsia="Times New Roman" w:hAnsi="Times New Roman" w:cs="Times New Roman"/>
          <w:bCs/>
          <w:color w:val="000000"/>
          <w:sz w:val="24"/>
          <w:szCs w:val="24"/>
        </w:rPr>
        <w:t>tsako į klausimus.</w:t>
      </w:r>
    </w:p>
    <w:p w:rsidR="00ED6C76" w:rsidRDefault="002E5D15" w:rsidP="00DA6A94">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DA6A94">
        <w:rPr>
          <w:rFonts w:ascii="Times New Roman" w:eastAsia="Times New Roman" w:hAnsi="Times New Roman" w:cs="Times New Roman"/>
          <w:sz w:val="24"/>
          <w:szCs w:val="24"/>
        </w:rPr>
        <w:t>NUTARTA. Ataskaita išklausyta</w:t>
      </w:r>
      <w:r w:rsidR="00F063AB">
        <w:rPr>
          <w:rFonts w:ascii="Times New Roman" w:eastAsia="Times New Roman" w:hAnsi="Times New Roman" w:cs="Times New Roman"/>
          <w:sz w:val="24"/>
          <w:szCs w:val="24"/>
        </w:rPr>
        <w:t>.</w:t>
      </w:r>
    </w:p>
    <w:p w:rsidR="00165E3B" w:rsidRPr="00165E3B" w:rsidRDefault="00165E3B" w:rsidP="00DA6A94">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DA6A94">
        <w:rPr>
          <w:rFonts w:ascii="Times New Roman" w:hAnsi="Times New Roman" w:cs="Times New Roman"/>
          <w:sz w:val="24"/>
          <w:szCs w:val="24"/>
        </w:rPr>
        <w:t xml:space="preserve"> 13.40</w:t>
      </w:r>
      <w:r w:rsidR="00A4286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165E3B">
        <w:rPr>
          <w:rFonts w:ascii="Times New Roman" w:hAnsi="Times New Roman" w:cs="Times New Roman"/>
          <w:bCs/>
          <w:spacing w:val="-1"/>
          <w:sz w:val="24"/>
          <w:szCs w:val="24"/>
        </w:rPr>
        <w:t>mininkas</w:t>
      </w:r>
      <w:r w:rsidR="00165E3B">
        <w:rPr>
          <w:rFonts w:ascii="Times New Roman" w:hAnsi="Times New Roman" w:cs="Times New Roman"/>
          <w:bCs/>
          <w:spacing w:val="-1"/>
          <w:sz w:val="24"/>
          <w:szCs w:val="24"/>
        </w:rPr>
        <w:tab/>
      </w:r>
      <w:r w:rsidR="00165E3B">
        <w:rPr>
          <w:rFonts w:ascii="Times New Roman" w:hAnsi="Times New Roman" w:cs="Times New Roman"/>
          <w:bCs/>
          <w:spacing w:val="-1"/>
          <w:sz w:val="24"/>
          <w:szCs w:val="24"/>
        </w:rPr>
        <w:tab/>
      </w:r>
      <w:r w:rsidR="00165E3B">
        <w:rPr>
          <w:rFonts w:ascii="Times New Roman" w:hAnsi="Times New Roman" w:cs="Times New Roman"/>
          <w:bCs/>
          <w:spacing w:val="-1"/>
          <w:sz w:val="24"/>
          <w:szCs w:val="24"/>
        </w:rPr>
        <w:tab/>
        <w:t xml:space="preserve"> </w:t>
      </w:r>
      <w:r w:rsidR="00165E3B">
        <w:rPr>
          <w:rFonts w:ascii="Times New Roman" w:hAnsi="Times New Roman" w:cs="Times New Roman"/>
          <w:bCs/>
          <w:spacing w:val="-1"/>
          <w:sz w:val="24"/>
          <w:szCs w:val="24"/>
        </w:rPr>
        <w:tab/>
        <w:t>Jurandas Altuchovas</w:t>
      </w:r>
    </w:p>
    <w:p w:rsidR="00C10081" w:rsidRDefault="00C10081" w:rsidP="00575463">
      <w:pPr>
        <w:pStyle w:val="Betarp"/>
        <w:jc w:val="both"/>
        <w:rPr>
          <w:rFonts w:ascii="Times New Roman" w:hAnsi="Times New Roman" w:cs="Times New Roman"/>
          <w:bCs/>
          <w:spacing w:val="-1"/>
          <w:sz w:val="24"/>
          <w:szCs w:val="24"/>
        </w:rPr>
      </w:pPr>
    </w:p>
    <w:p w:rsidR="00311CE1" w:rsidRPr="00DA6A94"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sectPr w:rsidR="00311CE1"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C8" w:rsidRDefault="00F373C8" w:rsidP="004151B7">
      <w:pPr>
        <w:spacing w:after="0" w:line="240" w:lineRule="auto"/>
      </w:pPr>
      <w:r>
        <w:separator/>
      </w:r>
    </w:p>
  </w:endnote>
  <w:endnote w:type="continuationSeparator" w:id="0">
    <w:p w:rsidR="00F373C8" w:rsidRDefault="00F373C8"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C8" w:rsidRDefault="00F373C8" w:rsidP="004151B7">
      <w:pPr>
        <w:spacing w:after="0" w:line="240" w:lineRule="auto"/>
      </w:pPr>
      <w:r>
        <w:separator/>
      </w:r>
    </w:p>
  </w:footnote>
  <w:footnote w:type="continuationSeparator" w:id="0">
    <w:p w:rsidR="00F373C8" w:rsidRDefault="00F373C8"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4E14F7">
          <w:rPr>
            <w:noProof/>
          </w:rPr>
          <w:t>3</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4"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8"/>
  </w:num>
  <w:num w:numId="2">
    <w:abstractNumId w:val="10"/>
  </w:num>
  <w:num w:numId="3">
    <w:abstractNumId w:val="2"/>
  </w:num>
  <w:num w:numId="4">
    <w:abstractNumId w:val="15"/>
  </w:num>
  <w:num w:numId="5">
    <w:abstractNumId w:val="16"/>
  </w:num>
  <w:num w:numId="6">
    <w:abstractNumId w:val="6"/>
  </w:num>
  <w:num w:numId="7">
    <w:abstractNumId w:val="9"/>
  </w:num>
  <w:num w:numId="8">
    <w:abstractNumId w:val="0"/>
  </w:num>
  <w:num w:numId="9">
    <w:abstractNumId w:val="12"/>
  </w:num>
  <w:num w:numId="10">
    <w:abstractNumId w:val="4"/>
  </w:num>
  <w:num w:numId="11">
    <w:abstractNumId w:val="13"/>
  </w:num>
  <w:num w:numId="12">
    <w:abstractNumId w:val="5"/>
  </w:num>
  <w:num w:numId="13">
    <w:abstractNumId w:val="3"/>
  </w:num>
  <w:num w:numId="14">
    <w:abstractNumId w:val="7"/>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4078"/>
    <w:rsid w:val="00014333"/>
    <w:rsid w:val="0001790E"/>
    <w:rsid w:val="000200F8"/>
    <w:rsid w:val="00020E82"/>
    <w:rsid w:val="00022315"/>
    <w:rsid w:val="000258AA"/>
    <w:rsid w:val="000268CF"/>
    <w:rsid w:val="00026A04"/>
    <w:rsid w:val="0003200C"/>
    <w:rsid w:val="0003475C"/>
    <w:rsid w:val="000348AF"/>
    <w:rsid w:val="000419A4"/>
    <w:rsid w:val="00041FF8"/>
    <w:rsid w:val="00042CB9"/>
    <w:rsid w:val="000434ED"/>
    <w:rsid w:val="000447E1"/>
    <w:rsid w:val="000469C3"/>
    <w:rsid w:val="000559CA"/>
    <w:rsid w:val="0006162B"/>
    <w:rsid w:val="00064512"/>
    <w:rsid w:val="00066173"/>
    <w:rsid w:val="0006633E"/>
    <w:rsid w:val="000665CA"/>
    <w:rsid w:val="00066B9F"/>
    <w:rsid w:val="000760F2"/>
    <w:rsid w:val="000814EB"/>
    <w:rsid w:val="0008402C"/>
    <w:rsid w:val="00086D5A"/>
    <w:rsid w:val="00087293"/>
    <w:rsid w:val="000A00F1"/>
    <w:rsid w:val="000A1280"/>
    <w:rsid w:val="000A1324"/>
    <w:rsid w:val="000A1A34"/>
    <w:rsid w:val="000A35E8"/>
    <w:rsid w:val="000A3A3D"/>
    <w:rsid w:val="000A4669"/>
    <w:rsid w:val="000B1192"/>
    <w:rsid w:val="000B158F"/>
    <w:rsid w:val="000B1659"/>
    <w:rsid w:val="000B2437"/>
    <w:rsid w:val="000B2860"/>
    <w:rsid w:val="000B4BB4"/>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D56BB"/>
    <w:rsid w:val="000E4479"/>
    <w:rsid w:val="000E5791"/>
    <w:rsid w:val="000E68B5"/>
    <w:rsid w:val="000F3022"/>
    <w:rsid w:val="000F40FF"/>
    <w:rsid w:val="000F47EE"/>
    <w:rsid w:val="000F772F"/>
    <w:rsid w:val="00102A3B"/>
    <w:rsid w:val="00103CBC"/>
    <w:rsid w:val="00105AC3"/>
    <w:rsid w:val="001072A5"/>
    <w:rsid w:val="00107371"/>
    <w:rsid w:val="00107C6C"/>
    <w:rsid w:val="001132FC"/>
    <w:rsid w:val="0011434C"/>
    <w:rsid w:val="001171FC"/>
    <w:rsid w:val="001201A3"/>
    <w:rsid w:val="001217B2"/>
    <w:rsid w:val="00124EE8"/>
    <w:rsid w:val="001314CF"/>
    <w:rsid w:val="001349A0"/>
    <w:rsid w:val="00136FD0"/>
    <w:rsid w:val="00140C2C"/>
    <w:rsid w:val="00140E4D"/>
    <w:rsid w:val="00142A36"/>
    <w:rsid w:val="00142DA6"/>
    <w:rsid w:val="0014394E"/>
    <w:rsid w:val="00144180"/>
    <w:rsid w:val="00151521"/>
    <w:rsid w:val="00151578"/>
    <w:rsid w:val="0015243D"/>
    <w:rsid w:val="00154C94"/>
    <w:rsid w:val="00156DF4"/>
    <w:rsid w:val="00157D63"/>
    <w:rsid w:val="00162E15"/>
    <w:rsid w:val="00165E3B"/>
    <w:rsid w:val="0016734A"/>
    <w:rsid w:val="0017137A"/>
    <w:rsid w:val="00171D21"/>
    <w:rsid w:val="00171E47"/>
    <w:rsid w:val="00173952"/>
    <w:rsid w:val="001753FC"/>
    <w:rsid w:val="0018163E"/>
    <w:rsid w:val="00182305"/>
    <w:rsid w:val="001859C2"/>
    <w:rsid w:val="00193F45"/>
    <w:rsid w:val="00194183"/>
    <w:rsid w:val="0019561C"/>
    <w:rsid w:val="001A22C5"/>
    <w:rsid w:val="001A61F5"/>
    <w:rsid w:val="001A7B76"/>
    <w:rsid w:val="001B1D20"/>
    <w:rsid w:val="001B39D1"/>
    <w:rsid w:val="001B3C6B"/>
    <w:rsid w:val="001B4A4A"/>
    <w:rsid w:val="001B6924"/>
    <w:rsid w:val="001B7415"/>
    <w:rsid w:val="001C3DB8"/>
    <w:rsid w:val="001C469C"/>
    <w:rsid w:val="001C5A3C"/>
    <w:rsid w:val="001D2508"/>
    <w:rsid w:val="001D37DA"/>
    <w:rsid w:val="001D5429"/>
    <w:rsid w:val="001D620B"/>
    <w:rsid w:val="001D7592"/>
    <w:rsid w:val="001E1D02"/>
    <w:rsid w:val="001E20D0"/>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23718"/>
    <w:rsid w:val="00224764"/>
    <w:rsid w:val="00224A9F"/>
    <w:rsid w:val="002257AC"/>
    <w:rsid w:val="00230575"/>
    <w:rsid w:val="00230A5E"/>
    <w:rsid w:val="00231C5B"/>
    <w:rsid w:val="00232FEE"/>
    <w:rsid w:val="00235AE2"/>
    <w:rsid w:val="002369C7"/>
    <w:rsid w:val="00236F36"/>
    <w:rsid w:val="0023742C"/>
    <w:rsid w:val="00242435"/>
    <w:rsid w:val="00244545"/>
    <w:rsid w:val="00251D03"/>
    <w:rsid w:val="002531CC"/>
    <w:rsid w:val="0025372C"/>
    <w:rsid w:val="00256BB3"/>
    <w:rsid w:val="00260BA1"/>
    <w:rsid w:val="0026166E"/>
    <w:rsid w:val="00264E60"/>
    <w:rsid w:val="00264F5F"/>
    <w:rsid w:val="00265411"/>
    <w:rsid w:val="00265FF4"/>
    <w:rsid w:val="00270C21"/>
    <w:rsid w:val="00271E93"/>
    <w:rsid w:val="0027344E"/>
    <w:rsid w:val="00276515"/>
    <w:rsid w:val="00281E84"/>
    <w:rsid w:val="00290042"/>
    <w:rsid w:val="002924D9"/>
    <w:rsid w:val="00292F1B"/>
    <w:rsid w:val="00293CFD"/>
    <w:rsid w:val="002951CB"/>
    <w:rsid w:val="00295A5D"/>
    <w:rsid w:val="00296691"/>
    <w:rsid w:val="002A2BF2"/>
    <w:rsid w:val="002A3978"/>
    <w:rsid w:val="002A3A83"/>
    <w:rsid w:val="002A75D9"/>
    <w:rsid w:val="002A7D49"/>
    <w:rsid w:val="002B3D2C"/>
    <w:rsid w:val="002B4C2F"/>
    <w:rsid w:val="002B575E"/>
    <w:rsid w:val="002B7946"/>
    <w:rsid w:val="002C0468"/>
    <w:rsid w:val="002C11D2"/>
    <w:rsid w:val="002C2CA9"/>
    <w:rsid w:val="002C744B"/>
    <w:rsid w:val="002C7554"/>
    <w:rsid w:val="002D2AFE"/>
    <w:rsid w:val="002D2D39"/>
    <w:rsid w:val="002D52CC"/>
    <w:rsid w:val="002E0535"/>
    <w:rsid w:val="002E0C63"/>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21A22"/>
    <w:rsid w:val="00322F0B"/>
    <w:rsid w:val="0032609B"/>
    <w:rsid w:val="003305F3"/>
    <w:rsid w:val="00330EA6"/>
    <w:rsid w:val="00332566"/>
    <w:rsid w:val="003325DF"/>
    <w:rsid w:val="00333F28"/>
    <w:rsid w:val="00334250"/>
    <w:rsid w:val="003356F2"/>
    <w:rsid w:val="00336AB2"/>
    <w:rsid w:val="00343379"/>
    <w:rsid w:val="00351238"/>
    <w:rsid w:val="003535BC"/>
    <w:rsid w:val="00355DBB"/>
    <w:rsid w:val="003560B0"/>
    <w:rsid w:val="003570B0"/>
    <w:rsid w:val="003604C1"/>
    <w:rsid w:val="00361EE5"/>
    <w:rsid w:val="003622CD"/>
    <w:rsid w:val="00364DD1"/>
    <w:rsid w:val="003652AF"/>
    <w:rsid w:val="00365482"/>
    <w:rsid w:val="00366817"/>
    <w:rsid w:val="003703EA"/>
    <w:rsid w:val="0037106A"/>
    <w:rsid w:val="00373F66"/>
    <w:rsid w:val="00377331"/>
    <w:rsid w:val="0038492C"/>
    <w:rsid w:val="00392CBE"/>
    <w:rsid w:val="0039491E"/>
    <w:rsid w:val="003979E0"/>
    <w:rsid w:val="003A027B"/>
    <w:rsid w:val="003A185C"/>
    <w:rsid w:val="003A2CF4"/>
    <w:rsid w:val="003A5CE7"/>
    <w:rsid w:val="003A79E6"/>
    <w:rsid w:val="003B0DB9"/>
    <w:rsid w:val="003B126E"/>
    <w:rsid w:val="003B5464"/>
    <w:rsid w:val="003B5A26"/>
    <w:rsid w:val="003C04AB"/>
    <w:rsid w:val="003D2B49"/>
    <w:rsid w:val="003D5431"/>
    <w:rsid w:val="003E1254"/>
    <w:rsid w:val="003E3457"/>
    <w:rsid w:val="003E4CB4"/>
    <w:rsid w:val="003F0278"/>
    <w:rsid w:val="003F1029"/>
    <w:rsid w:val="003F11AB"/>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23FC"/>
    <w:rsid w:val="00423C5F"/>
    <w:rsid w:val="00426489"/>
    <w:rsid w:val="00430773"/>
    <w:rsid w:val="00433BC2"/>
    <w:rsid w:val="0043708D"/>
    <w:rsid w:val="00440044"/>
    <w:rsid w:val="0044086F"/>
    <w:rsid w:val="0044255E"/>
    <w:rsid w:val="00444773"/>
    <w:rsid w:val="00444FAA"/>
    <w:rsid w:val="00447BA9"/>
    <w:rsid w:val="00452530"/>
    <w:rsid w:val="00454390"/>
    <w:rsid w:val="004544B3"/>
    <w:rsid w:val="00462EF8"/>
    <w:rsid w:val="00464786"/>
    <w:rsid w:val="00471826"/>
    <w:rsid w:val="0047710D"/>
    <w:rsid w:val="004772AC"/>
    <w:rsid w:val="004779B4"/>
    <w:rsid w:val="0048210E"/>
    <w:rsid w:val="004867D6"/>
    <w:rsid w:val="00486FC9"/>
    <w:rsid w:val="004909A6"/>
    <w:rsid w:val="004954C8"/>
    <w:rsid w:val="00496409"/>
    <w:rsid w:val="00496900"/>
    <w:rsid w:val="004A18AC"/>
    <w:rsid w:val="004A40D7"/>
    <w:rsid w:val="004A63EB"/>
    <w:rsid w:val="004B0995"/>
    <w:rsid w:val="004B105B"/>
    <w:rsid w:val="004B4AE7"/>
    <w:rsid w:val="004C4DEB"/>
    <w:rsid w:val="004C75AC"/>
    <w:rsid w:val="004C7CC5"/>
    <w:rsid w:val="004C7D45"/>
    <w:rsid w:val="004C7EE7"/>
    <w:rsid w:val="004D09D2"/>
    <w:rsid w:val="004D0B32"/>
    <w:rsid w:val="004D14D1"/>
    <w:rsid w:val="004D2BB0"/>
    <w:rsid w:val="004D4473"/>
    <w:rsid w:val="004D49F2"/>
    <w:rsid w:val="004D63F2"/>
    <w:rsid w:val="004E14F7"/>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25C33"/>
    <w:rsid w:val="00527299"/>
    <w:rsid w:val="00530F24"/>
    <w:rsid w:val="0053657C"/>
    <w:rsid w:val="00537DB0"/>
    <w:rsid w:val="005401FD"/>
    <w:rsid w:val="00541A75"/>
    <w:rsid w:val="005458AC"/>
    <w:rsid w:val="0054666C"/>
    <w:rsid w:val="005540DE"/>
    <w:rsid w:val="00554CC5"/>
    <w:rsid w:val="00555B03"/>
    <w:rsid w:val="00555B50"/>
    <w:rsid w:val="00557CED"/>
    <w:rsid w:val="00560787"/>
    <w:rsid w:val="00563A5A"/>
    <w:rsid w:val="005676C3"/>
    <w:rsid w:val="0057279F"/>
    <w:rsid w:val="00575463"/>
    <w:rsid w:val="00575FC5"/>
    <w:rsid w:val="005763D8"/>
    <w:rsid w:val="00576850"/>
    <w:rsid w:val="005810C0"/>
    <w:rsid w:val="00582CC2"/>
    <w:rsid w:val="005848D8"/>
    <w:rsid w:val="005850B1"/>
    <w:rsid w:val="0059359E"/>
    <w:rsid w:val="005A01B8"/>
    <w:rsid w:val="005A164D"/>
    <w:rsid w:val="005A4266"/>
    <w:rsid w:val="005A4D86"/>
    <w:rsid w:val="005B060F"/>
    <w:rsid w:val="005B2572"/>
    <w:rsid w:val="005B33EE"/>
    <w:rsid w:val="005B356B"/>
    <w:rsid w:val="005B7034"/>
    <w:rsid w:val="005C0046"/>
    <w:rsid w:val="005C3B0B"/>
    <w:rsid w:val="005C5038"/>
    <w:rsid w:val="005C5107"/>
    <w:rsid w:val="005C73CE"/>
    <w:rsid w:val="005D11CF"/>
    <w:rsid w:val="005D3597"/>
    <w:rsid w:val="005D407A"/>
    <w:rsid w:val="005D4C76"/>
    <w:rsid w:val="005E2E59"/>
    <w:rsid w:val="005E4323"/>
    <w:rsid w:val="005E4973"/>
    <w:rsid w:val="005E4A71"/>
    <w:rsid w:val="005F069F"/>
    <w:rsid w:val="005F0712"/>
    <w:rsid w:val="005F6C24"/>
    <w:rsid w:val="00601817"/>
    <w:rsid w:val="00603831"/>
    <w:rsid w:val="0060465E"/>
    <w:rsid w:val="006058F5"/>
    <w:rsid w:val="0060714C"/>
    <w:rsid w:val="00615245"/>
    <w:rsid w:val="006175F3"/>
    <w:rsid w:val="00621D60"/>
    <w:rsid w:val="006222DF"/>
    <w:rsid w:val="00622E6D"/>
    <w:rsid w:val="0062607A"/>
    <w:rsid w:val="00637E9B"/>
    <w:rsid w:val="00640E61"/>
    <w:rsid w:val="006427DC"/>
    <w:rsid w:val="00647527"/>
    <w:rsid w:val="006475A8"/>
    <w:rsid w:val="00647622"/>
    <w:rsid w:val="006509BE"/>
    <w:rsid w:val="00650A4E"/>
    <w:rsid w:val="00653EBB"/>
    <w:rsid w:val="00661E2E"/>
    <w:rsid w:val="00662283"/>
    <w:rsid w:val="00672C32"/>
    <w:rsid w:val="00674F97"/>
    <w:rsid w:val="0068112A"/>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2A6B"/>
    <w:rsid w:val="006B6286"/>
    <w:rsid w:val="006B730D"/>
    <w:rsid w:val="006C0295"/>
    <w:rsid w:val="006C2464"/>
    <w:rsid w:val="006C6274"/>
    <w:rsid w:val="006D0C94"/>
    <w:rsid w:val="006D301E"/>
    <w:rsid w:val="006D58E7"/>
    <w:rsid w:val="006D7E59"/>
    <w:rsid w:val="006E25CC"/>
    <w:rsid w:val="006E3892"/>
    <w:rsid w:val="006E7DAE"/>
    <w:rsid w:val="006E7F9E"/>
    <w:rsid w:val="006F227F"/>
    <w:rsid w:val="006F66B5"/>
    <w:rsid w:val="006F7A15"/>
    <w:rsid w:val="00702A50"/>
    <w:rsid w:val="00702AB2"/>
    <w:rsid w:val="00703218"/>
    <w:rsid w:val="00705C41"/>
    <w:rsid w:val="00705C50"/>
    <w:rsid w:val="00706115"/>
    <w:rsid w:val="00706C18"/>
    <w:rsid w:val="00711729"/>
    <w:rsid w:val="00711CCE"/>
    <w:rsid w:val="0071284D"/>
    <w:rsid w:val="007153C0"/>
    <w:rsid w:val="0071559E"/>
    <w:rsid w:val="00724CF4"/>
    <w:rsid w:val="00727A6B"/>
    <w:rsid w:val="00727C75"/>
    <w:rsid w:val="00730AB7"/>
    <w:rsid w:val="0073133C"/>
    <w:rsid w:val="007346C1"/>
    <w:rsid w:val="00734BD2"/>
    <w:rsid w:val="0073594C"/>
    <w:rsid w:val="007376BA"/>
    <w:rsid w:val="007412CD"/>
    <w:rsid w:val="007429E8"/>
    <w:rsid w:val="00742A9F"/>
    <w:rsid w:val="0074376B"/>
    <w:rsid w:val="00744034"/>
    <w:rsid w:val="00746CF7"/>
    <w:rsid w:val="007501BA"/>
    <w:rsid w:val="00750A20"/>
    <w:rsid w:val="0076080C"/>
    <w:rsid w:val="0076187A"/>
    <w:rsid w:val="007628A2"/>
    <w:rsid w:val="00765325"/>
    <w:rsid w:val="00765B93"/>
    <w:rsid w:val="0076666B"/>
    <w:rsid w:val="0076718B"/>
    <w:rsid w:val="0077084F"/>
    <w:rsid w:val="00770AD5"/>
    <w:rsid w:val="00774260"/>
    <w:rsid w:val="0077460A"/>
    <w:rsid w:val="007814FB"/>
    <w:rsid w:val="0078185D"/>
    <w:rsid w:val="0078416F"/>
    <w:rsid w:val="0078482B"/>
    <w:rsid w:val="00786218"/>
    <w:rsid w:val="00790E0E"/>
    <w:rsid w:val="00791165"/>
    <w:rsid w:val="00792B08"/>
    <w:rsid w:val="00795D76"/>
    <w:rsid w:val="00795FEC"/>
    <w:rsid w:val="007A04E3"/>
    <w:rsid w:val="007A2ACD"/>
    <w:rsid w:val="007A47AE"/>
    <w:rsid w:val="007A56CF"/>
    <w:rsid w:val="007B0EA1"/>
    <w:rsid w:val="007B1990"/>
    <w:rsid w:val="007B4018"/>
    <w:rsid w:val="007B471F"/>
    <w:rsid w:val="007C143F"/>
    <w:rsid w:val="007C2D5A"/>
    <w:rsid w:val="007C3D4F"/>
    <w:rsid w:val="007C574A"/>
    <w:rsid w:val="007D16E9"/>
    <w:rsid w:val="007D3C3A"/>
    <w:rsid w:val="007D4570"/>
    <w:rsid w:val="007D6CFA"/>
    <w:rsid w:val="007E0434"/>
    <w:rsid w:val="007E0973"/>
    <w:rsid w:val="007E1814"/>
    <w:rsid w:val="007E1F55"/>
    <w:rsid w:val="007E71EB"/>
    <w:rsid w:val="007E7215"/>
    <w:rsid w:val="007F06B8"/>
    <w:rsid w:val="007F0E64"/>
    <w:rsid w:val="007F1717"/>
    <w:rsid w:val="007F22ED"/>
    <w:rsid w:val="007F2BBE"/>
    <w:rsid w:val="007F363D"/>
    <w:rsid w:val="00800FC1"/>
    <w:rsid w:val="008052F2"/>
    <w:rsid w:val="00810137"/>
    <w:rsid w:val="00811D40"/>
    <w:rsid w:val="00815997"/>
    <w:rsid w:val="00815A7C"/>
    <w:rsid w:val="00816C82"/>
    <w:rsid w:val="008200E2"/>
    <w:rsid w:val="008216B7"/>
    <w:rsid w:val="00822C9C"/>
    <w:rsid w:val="008262CC"/>
    <w:rsid w:val="00826406"/>
    <w:rsid w:val="00827F31"/>
    <w:rsid w:val="00834073"/>
    <w:rsid w:val="0083556F"/>
    <w:rsid w:val="00836C52"/>
    <w:rsid w:val="00837F7A"/>
    <w:rsid w:val="008416E4"/>
    <w:rsid w:val="00844797"/>
    <w:rsid w:val="00846FF3"/>
    <w:rsid w:val="0085062D"/>
    <w:rsid w:val="00855179"/>
    <w:rsid w:val="00866AF0"/>
    <w:rsid w:val="00870A76"/>
    <w:rsid w:val="00870DBC"/>
    <w:rsid w:val="00870FCB"/>
    <w:rsid w:val="008718EF"/>
    <w:rsid w:val="00872725"/>
    <w:rsid w:val="00873793"/>
    <w:rsid w:val="0087682C"/>
    <w:rsid w:val="00876EA7"/>
    <w:rsid w:val="00880527"/>
    <w:rsid w:val="00882317"/>
    <w:rsid w:val="00882547"/>
    <w:rsid w:val="00883500"/>
    <w:rsid w:val="00883769"/>
    <w:rsid w:val="00884833"/>
    <w:rsid w:val="008864C4"/>
    <w:rsid w:val="008876D4"/>
    <w:rsid w:val="00887DC0"/>
    <w:rsid w:val="00890A2D"/>
    <w:rsid w:val="00890A59"/>
    <w:rsid w:val="00896084"/>
    <w:rsid w:val="008A1845"/>
    <w:rsid w:val="008A4584"/>
    <w:rsid w:val="008A47B7"/>
    <w:rsid w:val="008A5EA1"/>
    <w:rsid w:val="008A6411"/>
    <w:rsid w:val="008A7470"/>
    <w:rsid w:val="008A7A8E"/>
    <w:rsid w:val="008B6709"/>
    <w:rsid w:val="008B6DBA"/>
    <w:rsid w:val="008B6E24"/>
    <w:rsid w:val="008C1420"/>
    <w:rsid w:val="008C14FD"/>
    <w:rsid w:val="008C2B4B"/>
    <w:rsid w:val="008C5602"/>
    <w:rsid w:val="008C6880"/>
    <w:rsid w:val="008D2B2F"/>
    <w:rsid w:val="008D2F91"/>
    <w:rsid w:val="008D62DA"/>
    <w:rsid w:val="008E0770"/>
    <w:rsid w:val="008E175B"/>
    <w:rsid w:val="008E17AC"/>
    <w:rsid w:val="008E2E1F"/>
    <w:rsid w:val="008E3E37"/>
    <w:rsid w:val="008F1CCA"/>
    <w:rsid w:val="008F2B23"/>
    <w:rsid w:val="008F379C"/>
    <w:rsid w:val="008F3D25"/>
    <w:rsid w:val="008F43DC"/>
    <w:rsid w:val="008F4DE8"/>
    <w:rsid w:val="00903463"/>
    <w:rsid w:val="00904264"/>
    <w:rsid w:val="00906734"/>
    <w:rsid w:val="00911C84"/>
    <w:rsid w:val="00912EC0"/>
    <w:rsid w:val="00914CF9"/>
    <w:rsid w:val="00917E3A"/>
    <w:rsid w:val="009208E7"/>
    <w:rsid w:val="00921450"/>
    <w:rsid w:val="0092227C"/>
    <w:rsid w:val="0092461E"/>
    <w:rsid w:val="00925553"/>
    <w:rsid w:val="0092603B"/>
    <w:rsid w:val="00931673"/>
    <w:rsid w:val="00931748"/>
    <w:rsid w:val="00932B0B"/>
    <w:rsid w:val="00932CBB"/>
    <w:rsid w:val="00933D0E"/>
    <w:rsid w:val="009368C0"/>
    <w:rsid w:val="00940CBB"/>
    <w:rsid w:val="00941626"/>
    <w:rsid w:val="009416F0"/>
    <w:rsid w:val="00941A18"/>
    <w:rsid w:val="00944453"/>
    <w:rsid w:val="0094581C"/>
    <w:rsid w:val="0095017F"/>
    <w:rsid w:val="0095027F"/>
    <w:rsid w:val="00951B66"/>
    <w:rsid w:val="00961867"/>
    <w:rsid w:val="00962E0A"/>
    <w:rsid w:val="009650DB"/>
    <w:rsid w:val="0096572C"/>
    <w:rsid w:val="009704F1"/>
    <w:rsid w:val="00972298"/>
    <w:rsid w:val="00981D9A"/>
    <w:rsid w:val="00983F99"/>
    <w:rsid w:val="009845B8"/>
    <w:rsid w:val="0098564D"/>
    <w:rsid w:val="00986852"/>
    <w:rsid w:val="00991BE8"/>
    <w:rsid w:val="009A0180"/>
    <w:rsid w:val="009A038F"/>
    <w:rsid w:val="009A3BF6"/>
    <w:rsid w:val="009A70BE"/>
    <w:rsid w:val="009B6D27"/>
    <w:rsid w:val="009B756F"/>
    <w:rsid w:val="009B7AEF"/>
    <w:rsid w:val="009C0234"/>
    <w:rsid w:val="009C3625"/>
    <w:rsid w:val="009C3E02"/>
    <w:rsid w:val="009C3EC5"/>
    <w:rsid w:val="009C4BA8"/>
    <w:rsid w:val="009C5AEE"/>
    <w:rsid w:val="009C73D1"/>
    <w:rsid w:val="009D2A26"/>
    <w:rsid w:val="009D2FD4"/>
    <w:rsid w:val="009D6F7F"/>
    <w:rsid w:val="009D7C70"/>
    <w:rsid w:val="009E097C"/>
    <w:rsid w:val="009E293D"/>
    <w:rsid w:val="009E3711"/>
    <w:rsid w:val="009E7C71"/>
    <w:rsid w:val="009F1CF1"/>
    <w:rsid w:val="009F23E0"/>
    <w:rsid w:val="009F2D41"/>
    <w:rsid w:val="009F30F3"/>
    <w:rsid w:val="00A0195E"/>
    <w:rsid w:val="00A0468D"/>
    <w:rsid w:val="00A05B71"/>
    <w:rsid w:val="00A05F04"/>
    <w:rsid w:val="00A063ED"/>
    <w:rsid w:val="00A06A1D"/>
    <w:rsid w:val="00A10834"/>
    <w:rsid w:val="00A11554"/>
    <w:rsid w:val="00A15A24"/>
    <w:rsid w:val="00A15EB6"/>
    <w:rsid w:val="00A16630"/>
    <w:rsid w:val="00A201B2"/>
    <w:rsid w:val="00A20C65"/>
    <w:rsid w:val="00A20DED"/>
    <w:rsid w:val="00A22A7F"/>
    <w:rsid w:val="00A23A37"/>
    <w:rsid w:val="00A279A2"/>
    <w:rsid w:val="00A3465E"/>
    <w:rsid w:val="00A35C78"/>
    <w:rsid w:val="00A37127"/>
    <w:rsid w:val="00A37781"/>
    <w:rsid w:val="00A40EC0"/>
    <w:rsid w:val="00A42865"/>
    <w:rsid w:val="00A46617"/>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69D8"/>
    <w:rsid w:val="00A976F0"/>
    <w:rsid w:val="00AA7699"/>
    <w:rsid w:val="00AA79D2"/>
    <w:rsid w:val="00AB090E"/>
    <w:rsid w:val="00AB1070"/>
    <w:rsid w:val="00AB16B1"/>
    <w:rsid w:val="00AB3A1D"/>
    <w:rsid w:val="00AB409B"/>
    <w:rsid w:val="00AB605E"/>
    <w:rsid w:val="00AB67A3"/>
    <w:rsid w:val="00AB6A0B"/>
    <w:rsid w:val="00AC03FA"/>
    <w:rsid w:val="00AD0B6E"/>
    <w:rsid w:val="00AD1762"/>
    <w:rsid w:val="00AD3A84"/>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B00330"/>
    <w:rsid w:val="00B0141B"/>
    <w:rsid w:val="00B022ED"/>
    <w:rsid w:val="00B027D0"/>
    <w:rsid w:val="00B06E81"/>
    <w:rsid w:val="00B2048E"/>
    <w:rsid w:val="00B21E6C"/>
    <w:rsid w:val="00B24DFD"/>
    <w:rsid w:val="00B25DEB"/>
    <w:rsid w:val="00B2759A"/>
    <w:rsid w:val="00B30715"/>
    <w:rsid w:val="00B311CC"/>
    <w:rsid w:val="00B3560E"/>
    <w:rsid w:val="00B3571D"/>
    <w:rsid w:val="00B35FC0"/>
    <w:rsid w:val="00B36E50"/>
    <w:rsid w:val="00B3720C"/>
    <w:rsid w:val="00B37C53"/>
    <w:rsid w:val="00B42BE3"/>
    <w:rsid w:val="00B42EE0"/>
    <w:rsid w:val="00B42FCE"/>
    <w:rsid w:val="00B44104"/>
    <w:rsid w:val="00B46104"/>
    <w:rsid w:val="00B468AA"/>
    <w:rsid w:val="00B51501"/>
    <w:rsid w:val="00B52CCA"/>
    <w:rsid w:val="00B56219"/>
    <w:rsid w:val="00B57659"/>
    <w:rsid w:val="00B60344"/>
    <w:rsid w:val="00B619B6"/>
    <w:rsid w:val="00B63EBD"/>
    <w:rsid w:val="00B70071"/>
    <w:rsid w:val="00B720D6"/>
    <w:rsid w:val="00B74E80"/>
    <w:rsid w:val="00B760A2"/>
    <w:rsid w:val="00B8110E"/>
    <w:rsid w:val="00B825D5"/>
    <w:rsid w:val="00B837C8"/>
    <w:rsid w:val="00B8465A"/>
    <w:rsid w:val="00B869B8"/>
    <w:rsid w:val="00B90D19"/>
    <w:rsid w:val="00B9260D"/>
    <w:rsid w:val="00B93699"/>
    <w:rsid w:val="00B959C8"/>
    <w:rsid w:val="00BA0EB3"/>
    <w:rsid w:val="00BA2F4E"/>
    <w:rsid w:val="00BA7E9D"/>
    <w:rsid w:val="00BB16C9"/>
    <w:rsid w:val="00BB3A2E"/>
    <w:rsid w:val="00BB4432"/>
    <w:rsid w:val="00BB6C05"/>
    <w:rsid w:val="00BB778D"/>
    <w:rsid w:val="00BC17B1"/>
    <w:rsid w:val="00BC325A"/>
    <w:rsid w:val="00BC3810"/>
    <w:rsid w:val="00BC6D6D"/>
    <w:rsid w:val="00BD17EF"/>
    <w:rsid w:val="00BF39AC"/>
    <w:rsid w:val="00BF4677"/>
    <w:rsid w:val="00BF506D"/>
    <w:rsid w:val="00BF653A"/>
    <w:rsid w:val="00C00FEA"/>
    <w:rsid w:val="00C069AD"/>
    <w:rsid w:val="00C071A2"/>
    <w:rsid w:val="00C07F27"/>
    <w:rsid w:val="00C10081"/>
    <w:rsid w:val="00C101F8"/>
    <w:rsid w:val="00C16D62"/>
    <w:rsid w:val="00C20AF5"/>
    <w:rsid w:val="00C21D3A"/>
    <w:rsid w:val="00C21FA8"/>
    <w:rsid w:val="00C24847"/>
    <w:rsid w:val="00C3238C"/>
    <w:rsid w:val="00C3308E"/>
    <w:rsid w:val="00C374EF"/>
    <w:rsid w:val="00C37E01"/>
    <w:rsid w:val="00C429C6"/>
    <w:rsid w:val="00C443C5"/>
    <w:rsid w:val="00C44822"/>
    <w:rsid w:val="00C46B14"/>
    <w:rsid w:val="00C554CD"/>
    <w:rsid w:val="00C568A2"/>
    <w:rsid w:val="00C61B97"/>
    <w:rsid w:val="00C61E9E"/>
    <w:rsid w:val="00C6503F"/>
    <w:rsid w:val="00C65649"/>
    <w:rsid w:val="00C70818"/>
    <w:rsid w:val="00C74A8A"/>
    <w:rsid w:val="00C76FDB"/>
    <w:rsid w:val="00C77953"/>
    <w:rsid w:val="00C77BFB"/>
    <w:rsid w:val="00C80766"/>
    <w:rsid w:val="00C82C69"/>
    <w:rsid w:val="00C843B2"/>
    <w:rsid w:val="00C847BD"/>
    <w:rsid w:val="00C86D2A"/>
    <w:rsid w:val="00C87D28"/>
    <w:rsid w:val="00C87ED3"/>
    <w:rsid w:val="00C9063E"/>
    <w:rsid w:val="00C9293E"/>
    <w:rsid w:val="00C9313F"/>
    <w:rsid w:val="00C952DA"/>
    <w:rsid w:val="00C956CF"/>
    <w:rsid w:val="00C95CEA"/>
    <w:rsid w:val="00C96131"/>
    <w:rsid w:val="00CA234B"/>
    <w:rsid w:val="00CA3112"/>
    <w:rsid w:val="00CA42C7"/>
    <w:rsid w:val="00CA63D5"/>
    <w:rsid w:val="00CA73C3"/>
    <w:rsid w:val="00CB0A11"/>
    <w:rsid w:val="00CB34AD"/>
    <w:rsid w:val="00CB3EBD"/>
    <w:rsid w:val="00CB64EE"/>
    <w:rsid w:val="00CB7651"/>
    <w:rsid w:val="00CC21EB"/>
    <w:rsid w:val="00CC22EA"/>
    <w:rsid w:val="00CC265B"/>
    <w:rsid w:val="00CC4514"/>
    <w:rsid w:val="00CC6F6E"/>
    <w:rsid w:val="00CD2545"/>
    <w:rsid w:val="00CD50A4"/>
    <w:rsid w:val="00CD54F2"/>
    <w:rsid w:val="00CD6475"/>
    <w:rsid w:val="00CE0385"/>
    <w:rsid w:val="00CE0540"/>
    <w:rsid w:val="00CE47F1"/>
    <w:rsid w:val="00CE4938"/>
    <w:rsid w:val="00CE5072"/>
    <w:rsid w:val="00CE55BE"/>
    <w:rsid w:val="00CE6E03"/>
    <w:rsid w:val="00CF32E3"/>
    <w:rsid w:val="00CF39CA"/>
    <w:rsid w:val="00CF5D37"/>
    <w:rsid w:val="00CF76AD"/>
    <w:rsid w:val="00D024CE"/>
    <w:rsid w:val="00D054D3"/>
    <w:rsid w:val="00D06406"/>
    <w:rsid w:val="00D06C6F"/>
    <w:rsid w:val="00D101C4"/>
    <w:rsid w:val="00D11380"/>
    <w:rsid w:val="00D13739"/>
    <w:rsid w:val="00D138D9"/>
    <w:rsid w:val="00D13DD7"/>
    <w:rsid w:val="00D1584F"/>
    <w:rsid w:val="00D16283"/>
    <w:rsid w:val="00D1761D"/>
    <w:rsid w:val="00D222BF"/>
    <w:rsid w:val="00D24F13"/>
    <w:rsid w:val="00D30564"/>
    <w:rsid w:val="00D50595"/>
    <w:rsid w:val="00D528F9"/>
    <w:rsid w:val="00D55880"/>
    <w:rsid w:val="00D56CC3"/>
    <w:rsid w:val="00D56DAF"/>
    <w:rsid w:val="00D666F1"/>
    <w:rsid w:val="00D70B12"/>
    <w:rsid w:val="00D71EC2"/>
    <w:rsid w:val="00D72C1F"/>
    <w:rsid w:val="00D75E63"/>
    <w:rsid w:val="00D762D5"/>
    <w:rsid w:val="00D76954"/>
    <w:rsid w:val="00D820EC"/>
    <w:rsid w:val="00D83CB5"/>
    <w:rsid w:val="00D862C4"/>
    <w:rsid w:val="00D86BC7"/>
    <w:rsid w:val="00D907A5"/>
    <w:rsid w:val="00D90F09"/>
    <w:rsid w:val="00D93F97"/>
    <w:rsid w:val="00DA2148"/>
    <w:rsid w:val="00DA3DB4"/>
    <w:rsid w:val="00DA3ECA"/>
    <w:rsid w:val="00DA4EFA"/>
    <w:rsid w:val="00DA5944"/>
    <w:rsid w:val="00DA6A94"/>
    <w:rsid w:val="00DA6B05"/>
    <w:rsid w:val="00DB019B"/>
    <w:rsid w:val="00DB472B"/>
    <w:rsid w:val="00DB678F"/>
    <w:rsid w:val="00DB694B"/>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2BE6"/>
    <w:rsid w:val="00DF74D9"/>
    <w:rsid w:val="00E04090"/>
    <w:rsid w:val="00E047EC"/>
    <w:rsid w:val="00E07631"/>
    <w:rsid w:val="00E12592"/>
    <w:rsid w:val="00E14E6E"/>
    <w:rsid w:val="00E25C22"/>
    <w:rsid w:val="00E3326B"/>
    <w:rsid w:val="00E3335B"/>
    <w:rsid w:val="00E33A86"/>
    <w:rsid w:val="00E33D0F"/>
    <w:rsid w:val="00E34AC9"/>
    <w:rsid w:val="00E362C0"/>
    <w:rsid w:val="00E366BB"/>
    <w:rsid w:val="00E371AC"/>
    <w:rsid w:val="00E429F8"/>
    <w:rsid w:val="00E434EA"/>
    <w:rsid w:val="00E455FC"/>
    <w:rsid w:val="00E46233"/>
    <w:rsid w:val="00E50DBA"/>
    <w:rsid w:val="00E542B2"/>
    <w:rsid w:val="00E623BE"/>
    <w:rsid w:val="00E6287C"/>
    <w:rsid w:val="00E65707"/>
    <w:rsid w:val="00E67059"/>
    <w:rsid w:val="00E70ECD"/>
    <w:rsid w:val="00E71347"/>
    <w:rsid w:val="00E73184"/>
    <w:rsid w:val="00E76D47"/>
    <w:rsid w:val="00E8213C"/>
    <w:rsid w:val="00E84EE8"/>
    <w:rsid w:val="00E902B3"/>
    <w:rsid w:val="00E922C7"/>
    <w:rsid w:val="00E94404"/>
    <w:rsid w:val="00E94A5D"/>
    <w:rsid w:val="00E94AC2"/>
    <w:rsid w:val="00E955A2"/>
    <w:rsid w:val="00E96DEE"/>
    <w:rsid w:val="00E97605"/>
    <w:rsid w:val="00EA2105"/>
    <w:rsid w:val="00EA421A"/>
    <w:rsid w:val="00EA65F1"/>
    <w:rsid w:val="00EA7C3E"/>
    <w:rsid w:val="00EB0706"/>
    <w:rsid w:val="00EB3390"/>
    <w:rsid w:val="00EB52BB"/>
    <w:rsid w:val="00EB5F94"/>
    <w:rsid w:val="00EB62F1"/>
    <w:rsid w:val="00EC48AB"/>
    <w:rsid w:val="00EC6475"/>
    <w:rsid w:val="00EC6D60"/>
    <w:rsid w:val="00EC7458"/>
    <w:rsid w:val="00ED048F"/>
    <w:rsid w:val="00ED1736"/>
    <w:rsid w:val="00ED4D00"/>
    <w:rsid w:val="00ED50D7"/>
    <w:rsid w:val="00ED5F09"/>
    <w:rsid w:val="00ED6C76"/>
    <w:rsid w:val="00ED74A0"/>
    <w:rsid w:val="00ED76BF"/>
    <w:rsid w:val="00EE1036"/>
    <w:rsid w:val="00EE11DF"/>
    <w:rsid w:val="00EE78DD"/>
    <w:rsid w:val="00EF279D"/>
    <w:rsid w:val="00EF70BB"/>
    <w:rsid w:val="00EF7973"/>
    <w:rsid w:val="00F03411"/>
    <w:rsid w:val="00F03EBC"/>
    <w:rsid w:val="00F049BD"/>
    <w:rsid w:val="00F063AB"/>
    <w:rsid w:val="00F06CE3"/>
    <w:rsid w:val="00F108EE"/>
    <w:rsid w:val="00F15067"/>
    <w:rsid w:val="00F15C86"/>
    <w:rsid w:val="00F1644F"/>
    <w:rsid w:val="00F16E86"/>
    <w:rsid w:val="00F20630"/>
    <w:rsid w:val="00F2200E"/>
    <w:rsid w:val="00F25DE5"/>
    <w:rsid w:val="00F26D49"/>
    <w:rsid w:val="00F27282"/>
    <w:rsid w:val="00F27B8B"/>
    <w:rsid w:val="00F27F43"/>
    <w:rsid w:val="00F320AD"/>
    <w:rsid w:val="00F3525C"/>
    <w:rsid w:val="00F35C28"/>
    <w:rsid w:val="00F361BF"/>
    <w:rsid w:val="00F373C8"/>
    <w:rsid w:val="00F4193E"/>
    <w:rsid w:val="00F4564D"/>
    <w:rsid w:val="00F474F2"/>
    <w:rsid w:val="00F50201"/>
    <w:rsid w:val="00F60F7F"/>
    <w:rsid w:val="00F62D8E"/>
    <w:rsid w:val="00F63805"/>
    <w:rsid w:val="00F72CB0"/>
    <w:rsid w:val="00F80FFF"/>
    <w:rsid w:val="00F8233E"/>
    <w:rsid w:val="00F82438"/>
    <w:rsid w:val="00F87763"/>
    <w:rsid w:val="00F92A2F"/>
    <w:rsid w:val="00F92A64"/>
    <w:rsid w:val="00F9360A"/>
    <w:rsid w:val="00F95060"/>
    <w:rsid w:val="00F95DE1"/>
    <w:rsid w:val="00FA1A70"/>
    <w:rsid w:val="00FA37F2"/>
    <w:rsid w:val="00FA39EE"/>
    <w:rsid w:val="00FB2B84"/>
    <w:rsid w:val="00FB4B7A"/>
    <w:rsid w:val="00FB5325"/>
    <w:rsid w:val="00FB5B23"/>
    <w:rsid w:val="00FB65F4"/>
    <w:rsid w:val="00FB6611"/>
    <w:rsid w:val="00FB6992"/>
    <w:rsid w:val="00FB7891"/>
    <w:rsid w:val="00FC0FAC"/>
    <w:rsid w:val="00FC3DA5"/>
    <w:rsid w:val="00FC4A38"/>
    <w:rsid w:val="00FC58E8"/>
    <w:rsid w:val="00FC6149"/>
    <w:rsid w:val="00FD0742"/>
    <w:rsid w:val="00FD1F26"/>
    <w:rsid w:val="00FD5D37"/>
    <w:rsid w:val="00FD5F1F"/>
    <w:rsid w:val="00FD6C7F"/>
    <w:rsid w:val="00FE34FC"/>
    <w:rsid w:val="00FE63C5"/>
    <w:rsid w:val="00FF4434"/>
    <w:rsid w:val="00FF5196"/>
    <w:rsid w:val="00FF5C57"/>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F9E"/>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4A76-EE4F-4BB5-86A2-900C5728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75</Words>
  <Characters>4147</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4-05-13T10:41:00Z</dcterms:created>
  <dcterms:modified xsi:type="dcterms:W3CDTF">2024-05-13T10:41:00Z</dcterms:modified>
</cp:coreProperties>
</file>